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60345" w14:textId="77777777" w:rsidR="00061524" w:rsidRPr="002D0109" w:rsidRDefault="00061524" w:rsidP="00407850">
      <w:pPr>
        <w:pStyle w:val="NoSpacing"/>
        <w:jc w:val="center"/>
        <w:rPr>
          <w:rFonts w:ascii="Aptos" w:hAnsi="Aptos" w:cs="Times New Roman"/>
          <w:b/>
          <w:sz w:val="18"/>
          <w:szCs w:val="18"/>
        </w:rPr>
      </w:pPr>
    </w:p>
    <w:p w14:paraId="0A28352D" w14:textId="77777777" w:rsidR="00407850" w:rsidRPr="002D0109" w:rsidRDefault="00B52254" w:rsidP="00407850">
      <w:pPr>
        <w:pStyle w:val="NoSpacing"/>
        <w:jc w:val="center"/>
        <w:rPr>
          <w:rFonts w:ascii="Aptos" w:hAnsi="Aptos" w:cs="Times New Roman"/>
          <w:b/>
          <w:sz w:val="18"/>
          <w:szCs w:val="18"/>
        </w:rPr>
      </w:pPr>
      <w:bookmarkStart w:id="0" w:name="_Hlk152684381"/>
      <w:r w:rsidRPr="002D0109">
        <w:rPr>
          <w:rFonts w:ascii="Aptos" w:hAnsi="Aptos" w:cs="Times New Roman"/>
          <w:b/>
          <w:sz w:val="18"/>
          <w:szCs w:val="18"/>
        </w:rPr>
        <w:t>AGENDA</w:t>
      </w:r>
    </w:p>
    <w:p w14:paraId="438CC149" w14:textId="55A49104" w:rsidR="00407850" w:rsidRPr="002D0109" w:rsidRDefault="00CF72BD" w:rsidP="00407850">
      <w:pPr>
        <w:pStyle w:val="NoSpacing"/>
        <w:jc w:val="center"/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REGULAR COUNCIL MEETING</w:t>
      </w:r>
    </w:p>
    <w:p w14:paraId="47FBAFC6" w14:textId="1ADE8E13" w:rsidR="00002D9A" w:rsidRPr="002D0109" w:rsidRDefault="003D62B1" w:rsidP="00002D9A">
      <w:pPr>
        <w:pStyle w:val="NoSpacing"/>
        <w:jc w:val="center"/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MONDAY,</w:t>
      </w:r>
      <w:r w:rsidR="00CF72BD" w:rsidRPr="002D0109">
        <w:rPr>
          <w:rFonts w:ascii="Aptos" w:hAnsi="Aptos" w:cs="Times New Roman"/>
          <w:b/>
          <w:sz w:val="18"/>
          <w:szCs w:val="18"/>
        </w:rPr>
        <w:t xml:space="preserve"> </w:t>
      </w:r>
      <w:r w:rsidR="00AE6AFB" w:rsidRPr="002D0109">
        <w:rPr>
          <w:rFonts w:ascii="Aptos" w:hAnsi="Aptos" w:cs="Times New Roman"/>
          <w:b/>
          <w:sz w:val="18"/>
          <w:szCs w:val="18"/>
        </w:rPr>
        <w:t>FEBRUARY 12,</w:t>
      </w:r>
      <w:r w:rsidR="007E7D3E" w:rsidRPr="002D0109">
        <w:rPr>
          <w:rFonts w:ascii="Aptos" w:hAnsi="Aptos" w:cs="Times New Roman"/>
          <w:b/>
          <w:sz w:val="18"/>
          <w:szCs w:val="18"/>
        </w:rPr>
        <w:t xml:space="preserve"> 2024</w:t>
      </w:r>
    </w:p>
    <w:p w14:paraId="6CD59070" w14:textId="77777777" w:rsidR="00407850" w:rsidRPr="002D0109" w:rsidRDefault="00813A65" w:rsidP="00407850">
      <w:pPr>
        <w:pStyle w:val="NoSpacing"/>
        <w:jc w:val="center"/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TOWN HALL</w:t>
      </w:r>
      <w:r w:rsidR="00407850" w:rsidRPr="002D0109">
        <w:rPr>
          <w:rFonts w:ascii="Aptos" w:hAnsi="Aptos" w:cs="Times New Roman"/>
          <w:b/>
          <w:sz w:val="18"/>
          <w:szCs w:val="18"/>
        </w:rPr>
        <w:t xml:space="preserve"> – 6:00 P.M.</w:t>
      </w:r>
    </w:p>
    <w:p w14:paraId="6D479040" w14:textId="77777777" w:rsidR="00407850" w:rsidRPr="002D0109" w:rsidRDefault="00407850" w:rsidP="00407850">
      <w:pPr>
        <w:pStyle w:val="NoSpacing"/>
        <w:rPr>
          <w:rFonts w:ascii="Aptos" w:hAnsi="Aptos" w:cs="Times New Roman"/>
          <w:b/>
          <w:sz w:val="18"/>
          <w:szCs w:val="18"/>
        </w:rPr>
      </w:pPr>
    </w:p>
    <w:p w14:paraId="6D75C728" w14:textId="77777777" w:rsidR="00B63AE6" w:rsidRPr="002D0109" w:rsidRDefault="00F773E8" w:rsidP="00B63AE6">
      <w:pPr>
        <w:pStyle w:val="NoSpacing"/>
        <w:numPr>
          <w:ilvl w:val="0"/>
          <w:numId w:val="1"/>
        </w:numPr>
        <w:spacing w:line="480" w:lineRule="auto"/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APPROVAL OF AGENDA</w:t>
      </w:r>
    </w:p>
    <w:p w14:paraId="5A66368D" w14:textId="0A6B277D" w:rsidR="00F250E8" w:rsidRPr="002D0109" w:rsidRDefault="00407850" w:rsidP="00F250E8">
      <w:pPr>
        <w:pStyle w:val="NoSpacing"/>
        <w:numPr>
          <w:ilvl w:val="0"/>
          <w:numId w:val="1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PUBLIC REQUEST</w:t>
      </w:r>
      <w:r w:rsidR="002A2357" w:rsidRPr="002D0109">
        <w:rPr>
          <w:rFonts w:ascii="Aptos" w:hAnsi="Aptos" w:cs="Times New Roman"/>
          <w:b/>
          <w:sz w:val="18"/>
          <w:szCs w:val="18"/>
        </w:rPr>
        <w:t>S</w:t>
      </w:r>
      <w:r w:rsidR="008D6C52" w:rsidRPr="002D0109">
        <w:rPr>
          <w:rFonts w:ascii="Aptos" w:hAnsi="Aptos" w:cs="Times New Roman"/>
          <w:b/>
          <w:sz w:val="18"/>
          <w:szCs w:val="18"/>
        </w:rPr>
        <w:t>/PRESENTATIONS</w:t>
      </w:r>
    </w:p>
    <w:p w14:paraId="1E47A427" w14:textId="77777777" w:rsidR="009F4F4D" w:rsidRPr="002D0109" w:rsidRDefault="009F4F4D" w:rsidP="009F4F4D">
      <w:pPr>
        <w:pStyle w:val="NoSpacing"/>
        <w:rPr>
          <w:rFonts w:ascii="Aptos" w:hAnsi="Aptos" w:cs="Times New Roman"/>
          <w:b/>
          <w:sz w:val="18"/>
          <w:szCs w:val="18"/>
        </w:rPr>
      </w:pPr>
    </w:p>
    <w:p w14:paraId="265A3760" w14:textId="74F4E0EB" w:rsidR="000F7D7A" w:rsidRPr="002D0109" w:rsidRDefault="00F64590" w:rsidP="00ED34F5">
      <w:pPr>
        <w:pStyle w:val="NoSpacing"/>
        <w:numPr>
          <w:ilvl w:val="0"/>
          <w:numId w:val="1"/>
        </w:numPr>
        <w:spacing w:line="480" w:lineRule="auto"/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 xml:space="preserve">COUNCIL COMMENTS </w:t>
      </w:r>
      <w:r w:rsidR="007E7D3E" w:rsidRPr="002D0109">
        <w:rPr>
          <w:rFonts w:ascii="Aptos" w:hAnsi="Aptos" w:cs="Times New Roman"/>
          <w:b/>
          <w:sz w:val="18"/>
          <w:szCs w:val="18"/>
        </w:rPr>
        <w:t>OR</w:t>
      </w:r>
      <w:r w:rsidRPr="002D0109">
        <w:rPr>
          <w:rFonts w:ascii="Aptos" w:hAnsi="Aptos" w:cs="Times New Roman"/>
          <w:b/>
          <w:sz w:val="18"/>
          <w:szCs w:val="18"/>
        </w:rPr>
        <w:t xml:space="preserve"> ANNOUNCEMENTS</w:t>
      </w:r>
    </w:p>
    <w:p w14:paraId="6AEFEB77" w14:textId="3C27EECF" w:rsidR="00B9488E" w:rsidRPr="002D0109" w:rsidRDefault="00944E85" w:rsidP="00947534">
      <w:pPr>
        <w:pStyle w:val="NoSpacing"/>
        <w:numPr>
          <w:ilvl w:val="0"/>
          <w:numId w:val="1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 xml:space="preserve">APPROVAL OF MINUTES </w:t>
      </w:r>
    </w:p>
    <w:p w14:paraId="7FAA36D5" w14:textId="77777777" w:rsidR="00947534" w:rsidRPr="002D0109" w:rsidRDefault="00947534" w:rsidP="004F03A5">
      <w:pPr>
        <w:pStyle w:val="NoSpacing"/>
        <w:ind w:left="720"/>
        <w:rPr>
          <w:rFonts w:ascii="Aptos" w:hAnsi="Aptos" w:cs="Times New Roman"/>
          <w:b/>
          <w:sz w:val="18"/>
          <w:szCs w:val="18"/>
        </w:rPr>
      </w:pPr>
    </w:p>
    <w:p w14:paraId="6B1BA469" w14:textId="2A4A4E4A" w:rsidR="008C26EC" w:rsidRPr="002D0109" w:rsidRDefault="008C26EC" w:rsidP="00A775E6">
      <w:pPr>
        <w:pStyle w:val="NoSpacing"/>
        <w:numPr>
          <w:ilvl w:val="0"/>
          <w:numId w:val="1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CONSENT AGENDA ITEMS</w:t>
      </w:r>
    </w:p>
    <w:p w14:paraId="1E7F4170" w14:textId="77777777" w:rsidR="00240C4E" w:rsidRPr="002D0109" w:rsidRDefault="00240C4E" w:rsidP="00240C4E">
      <w:pPr>
        <w:pStyle w:val="NoSpacing"/>
        <w:ind w:left="1800"/>
        <w:rPr>
          <w:rFonts w:ascii="Aptos" w:hAnsi="Aptos" w:cs="Times New Roman"/>
          <w:b/>
          <w:sz w:val="18"/>
          <w:szCs w:val="18"/>
        </w:rPr>
      </w:pPr>
    </w:p>
    <w:p w14:paraId="12FE31BE" w14:textId="6B4A68BC" w:rsidR="008C26EC" w:rsidRPr="002D0109" w:rsidRDefault="008C26EC" w:rsidP="00A67929">
      <w:pPr>
        <w:pStyle w:val="NoSpacing"/>
        <w:numPr>
          <w:ilvl w:val="0"/>
          <w:numId w:val="4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P</w:t>
      </w:r>
      <w:r w:rsidR="00955A69" w:rsidRPr="002D0109">
        <w:rPr>
          <w:rFonts w:ascii="Aptos" w:hAnsi="Aptos" w:cs="Times New Roman"/>
          <w:b/>
          <w:sz w:val="18"/>
          <w:szCs w:val="18"/>
        </w:rPr>
        <w:t>OLICE REPORT</w:t>
      </w:r>
    </w:p>
    <w:p w14:paraId="3CC70783" w14:textId="6D287EF8" w:rsidR="00F00FEB" w:rsidRPr="002D0109" w:rsidRDefault="008C26EC" w:rsidP="00F00FEB">
      <w:pPr>
        <w:pStyle w:val="NoSpacing"/>
        <w:numPr>
          <w:ilvl w:val="0"/>
          <w:numId w:val="4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T</w:t>
      </w:r>
      <w:r w:rsidR="00955A69" w:rsidRPr="002D0109">
        <w:rPr>
          <w:rFonts w:ascii="Aptos" w:hAnsi="Aptos" w:cs="Times New Roman"/>
          <w:b/>
          <w:sz w:val="18"/>
          <w:szCs w:val="18"/>
        </w:rPr>
        <w:t>REASURER’S REPORT AND CHECKS</w:t>
      </w:r>
    </w:p>
    <w:p w14:paraId="3A77FCFD" w14:textId="1C737A13" w:rsidR="008C26EC" w:rsidRPr="002D0109" w:rsidRDefault="008C26EC" w:rsidP="00A67929">
      <w:pPr>
        <w:pStyle w:val="NoSpacing"/>
        <w:numPr>
          <w:ilvl w:val="0"/>
          <w:numId w:val="4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W</w:t>
      </w:r>
      <w:r w:rsidR="00955A69" w:rsidRPr="002D0109">
        <w:rPr>
          <w:rFonts w:ascii="Aptos" w:hAnsi="Aptos" w:cs="Times New Roman"/>
          <w:b/>
          <w:sz w:val="18"/>
          <w:szCs w:val="18"/>
        </w:rPr>
        <w:t>ATER AND SEWER REPORT</w:t>
      </w:r>
    </w:p>
    <w:p w14:paraId="28314BEE" w14:textId="52F412ED" w:rsidR="001A38DC" w:rsidRPr="002D0109" w:rsidRDefault="00F72E59" w:rsidP="00A67929">
      <w:pPr>
        <w:pStyle w:val="NoSpacing"/>
        <w:numPr>
          <w:ilvl w:val="0"/>
          <w:numId w:val="4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M</w:t>
      </w:r>
      <w:r w:rsidR="00955A69" w:rsidRPr="002D0109">
        <w:rPr>
          <w:rFonts w:ascii="Aptos" w:hAnsi="Aptos" w:cs="Times New Roman"/>
          <w:b/>
          <w:sz w:val="18"/>
          <w:szCs w:val="18"/>
        </w:rPr>
        <w:t>AIN STREET REPORT</w:t>
      </w:r>
    </w:p>
    <w:p w14:paraId="063AB105" w14:textId="379CF31A" w:rsidR="000F5171" w:rsidRPr="002D0109" w:rsidRDefault="000F5171" w:rsidP="00A67929">
      <w:pPr>
        <w:pStyle w:val="NoSpacing"/>
        <w:numPr>
          <w:ilvl w:val="0"/>
          <w:numId w:val="4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E</w:t>
      </w:r>
      <w:r w:rsidR="00955A69" w:rsidRPr="002D0109">
        <w:rPr>
          <w:rFonts w:ascii="Aptos" w:hAnsi="Aptos" w:cs="Times New Roman"/>
          <w:b/>
          <w:sz w:val="18"/>
          <w:szCs w:val="18"/>
        </w:rPr>
        <w:t>STONOA REPORT</w:t>
      </w:r>
    </w:p>
    <w:p w14:paraId="38FAC151" w14:textId="0A21F9FC" w:rsidR="00090553" w:rsidRPr="002D0109" w:rsidRDefault="00F00FEB" w:rsidP="00936DDD">
      <w:pPr>
        <w:pStyle w:val="NoSpacing"/>
        <w:numPr>
          <w:ilvl w:val="0"/>
          <w:numId w:val="4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T</w:t>
      </w:r>
      <w:r w:rsidR="00955A69" w:rsidRPr="002D0109">
        <w:rPr>
          <w:rFonts w:ascii="Aptos" w:hAnsi="Aptos" w:cs="Times New Roman"/>
          <w:b/>
          <w:sz w:val="18"/>
          <w:szCs w:val="18"/>
        </w:rPr>
        <w:t>OWN MANAGER REPORT</w:t>
      </w:r>
    </w:p>
    <w:p w14:paraId="387DD003" w14:textId="77777777" w:rsidR="00C10392" w:rsidRPr="002D0109" w:rsidRDefault="00C10392" w:rsidP="00C10392">
      <w:pPr>
        <w:pStyle w:val="NoSpacing"/>
        <w:rPr>
          <w:rFonts w:ascii="Aptos" w:hAnsi="Aptos" w:cs="Times New Roman"/>
          <w:b/>
          <w:sz w:val="18"/>
          <w:szCs w:val="18"/>
        </w:rPr>
      </w:pPr>
    </w:p>
    <w:p w14:paraId="49048A44" w14:textId="340C3FC5" w:rsidR="0064176D" w:rsidRPr="002D0109" w:rsidRDefault="00A818E2" w:rsidP="000F5F1C">
      <w:pPr>
        <w:pStyle w:val="NoSpacing"/>
        <w:numPr>
          <w:ilvl w:val="0"/>
          <w:numId w:val="1"/>
        </w:numPr>
        <w:spacing w:line="480" w:lineRule="auto"/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O</w:t>
      </w:r>
      <w:r w:rsidR="00407850" w:rsidRPr="002D0109">
        <w:rPr>
          <w:rFonts w:ascii="Aptos" w:hAnsi="Aptos" w:cs="Times New Roman"/>
          <w:b/>
          <w:sz w:val="18"/>
          <w:szCs w:val="18"/>
        </w:rPr>
        <w:t>LD BU</w:t>
      </w:r>
      <w:r w:rsidR="00CA310B" w:rsidRPr="002D0109">
        <w:rPr>
          <w:rFonts w:ascii="Aptos" w:hAnsi="Aptos" w:cs="Times New Roman"/>
          <w:b/>
          <w:sz w:val="18"/>
          <w:szCs w:val="18"/>
        </w:rPr>
        <w:t>SI</w:t>
      </w:r>
      <w:r w:rsidR="00DA6AD1" w:rsidRPr="002D0109">
        <w:rPr>
          <w:rFonts w:ascii="Aptos" w:hAnsi="Aptos" w:cs="Times New Roman"/>
          <w:b/>
          <w:sz w:val="18"/>
          <w:szCs w:val="18"/>
        </w:rPr>
        <w:t>NESS:</w:t>
      </w:r>
    </w:p>
    <w:p w14:paraId="7ACA1326" w14:textId="4B67D89B" w:rsidR="00615EB3" w:rsidRPr="002D0109" w:rsidRDefault="007B66AF" w:rsidP="00D26221">
      <w:pPr>
        <w:pStyle w:val="NoSpacing"/>
        <w:numPr>
          <w:ilvl w:val="0"/>
          <w:numId w:val="37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AUTOMOBILES DRIVING ACROSS SIDEWALKS-BILL WALLACE</w:t>
      </w:r>
    </w:p>
    <w:p w14:paraId="4836AD42" w14:textId="0C12B289" w:rsidR="00F034B0" w:rsidRPr="002D0109" w:rsidRDefault="00F034B0" w:rsidP="003E2913">
      <w:pPr>
        <w:pStyle w:val="NoSpacing"/>
        <w:numPr>
          <w:ilvl w:val="0"/>
          <w:numId w:val="37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CAPITAL IMPROVEMENT PLAN-TOWN MANAGER</w:t>
      </w:r>
    </w:p>
    <w:p w14:paraId="5E924B9B" w14:textId="4E3ACD54" w:rsidR="00DC78AA" w:rsidRPr="002D0109" w:rsidRDefault="00DC78AA" w:rsidP="003E2913">
      <w:pPr>
        <w:pStyle w:val="NoSpacing"/>
        <w:numPr>
          <w:ilvl w:val="0"/>
          <w:numId w:val="37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POOL ELEVATOR/POOL LIGHTING AND SECURITY</w:t>
      </w:r>
    </w:p>
    <w:p w14:paraId="055638E3" w14:textId="7B470344" w:rsidR="00DC78AA" w:rsidRPr="002D0109" w:rsidRDefault="00764F5B" w:rsidP="003E2913">
      <w:pPr>
        <w:pStyle w:val="NoSpacing"/>
        <w:numPr>
          <w:ilvl w:val="0"/>
          <w:numId w:val="37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TENNIS COURTS</w:t>
      </w:r>
    </w:p>
    <w:p w14:paraId="621889C7" w14:textId="0217CE38" w:rsidR="00B23497" w:rsidRPr="002D0109" w:rsidRDefault="00B23497" w:rsidP="003E2913">
      <w:pPr>
        <w:pStyle w:val="NoSpacing"/>
        <w:numPr>
          <w:ilvl w:val="0"/>
          <w:numId w:val="37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AUDIT UPDATE</w:t>
      </w:r>
    </w:p>
    <w:p w14:paraId="6967F880" w14:textId="2BC241CE" w:rsidR="00506CCB" w:rsidRDefault="00506CCB" w:rsidP="003E2913">
      <w:pPr>
        <w:pStyle w:val="NoSpacing"/>
        <w:numPr>
          <w:ilvl w:val="0"/>
          <w:numId w:val="37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DOG PARK</w:t>
      </w:r>
    </w:p>
    <w:p w14:paraId="062AD2DB" w14:textId="1F37C226" w:rsidR="000F0F73" w:rsidRDefault="000F0F73" w:rsidP="003E2913">
      <w:pPr>
        <w:pStyle w:val="NoSpacing"/>
        <w:numPr>
          <w:ilvl w:val="0"/>
          <w:numId w:val="37"/>
        </w:numPr>
        <w:rPr>
          <w:rFonts w:ascii="Aptos" w:hAnsi="Aptos" w:cs="Times New Roman"/>
          <w:b/>
          <w:sz w:val="18"/>
          <w:szCs w:val="18"/>
        </w:rPr>
      </w:pPr>
      <w:r>
        <w:rPr>
          <w:rFonts w:ascii="Aptos" w:hAnsi="Aptos" w:cs="Times New Roman"/>
          <w:b/>
          <w:sz w:val="18"/>
          <w:szCs w:val="18"/>
        </w:rPr>
        <w:t>NEW TOWN SIGN QUOTES</w:t>
      </w:r>
    </w:p>
    <w:p w14:paraId="01F1B708" w14:textId="23D4C4B2" w:rsidR="00700C85" w:rsidRPr="002D0109" w:rsidRDefault="00700C85" w:rsidP="003E2913">
      <w:pPr>
        <w:pStyle w:val="NoSpacing"/>
        <w:numPr>
          <w:ilvl w:val="0"/>
          <w:numId w:val="37"/>
        </w:numPr>
        <w:rPr>
          <w:rFonts w:ascii="Aptos" w:hAnsi="Aptos" w:cs="Times New Roman"/>
          <w:b/>
          <w:sz w:val="18"/>
          <w:szCs w:val="18"/>
        </w:rPr>
      </w:pPr>
      <w:r>
        <w:rPr>
          <w:rFonts w:ascii="Aptos" w:hAnsi="Aptos" w:cs="Times New Roman"/>
          <w:b/>
          <w:sz w:val="18"/>
          <w:szCs w:val="18"/>
        </w:rPr>
        <w:t>POSSIBLE RENAME OF BUSH DRIVE</w:t>
      </w:r>
    </w:p>
    <w:p w14:paraId="09788515" w14:textId="77777777" w:rsidR="00C90DDA" w:rsidRPr="002D0109" w:rsidRDefault="00C90DDA" w:rsidP="008F4F46">
      <w:pPr>
        <w:pStyle w:val="NoSpacing"/>
        <w:ind w:left="1440"/>
        <w:rPr>
          <w:rFonts w:ascii="Aptos" w:hAnsi="Aptos" w:cs="Times New Roman"/>
          <w:b/>
          <w:sz w:val="18"/>
          <w:szCs w:val="18"/>
        </w:rPr>
      </w:pPr>
    </w:p>
    <w:p w14:paraId="7C28E247" w14:textId="10189E85" w:rsidR="00EA0AB7" w:rsidRPr="002D0109" w:rsidRDefault="003714C9" w:rsidP="00606172">
      <w:pPr>
        <w:pStyle w:val="NoSpacing"/>
        <w:numPr>
          <w:ilvl w:val="0"/>
          <w:numId w:val="1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NEW</w:t>
      </w:r>
      <w:r w:rsidR="00F773E8" w:rsidRPr="002D0109">
        <w:rPr>
          <w:rFonts w:ascii="Aptos" w:hAnsi="Aptos" w:cs="Times New Roman"/>
          <w:b/>
          <w:sz w:val="18"/>
          <w:szCs w:val="18"/>
        </w:rPr>
        <w:t xml:space="preserve"> </w:t>
      </w:r>
      <w:r w:rsidR="00FA398D" w:rsidRPr="002D0109">
        <w:rPr>
          <w:rFonts w:ascii="Aptos" w:hAnsi="Aptos" w:cs="Times New Roman"/>
          <w:b/>
          <w:sz w:val="18"/>
          <w:szCs w:val="18"/>
        </w:rPr>
        <w:t>B</w:t>
      </w:r>
      <w:r w:rsidR="00F773E8" w:rsidRPr="002D0109">
        <w:rPr>
          <w:rFonts w:ascii="Aptos" w:hAnsi="Aptos" w:cs="Times New Roman"/>
          <w:b/>
          <w:sz w:val="18"/>
          <w:szCs w:val="18"/>
        </w:rPr>
        <w:t>U</w:t>
      </w:r>
      <w:r w:rsidR="0051684F" w:rsidRPr="002D0109">
        <w:rPr>
          <w:rFonts w:ascii="Aptos" w:hAnsi="Aptos" w:cs="Times New Roman"/>
          <w:b/>
          <w:sz w:val="18"/>
          <w:szCs w:val="18"/>
        </w:rPr>
        <w:t>SINE</w:t>
      </w:r>
      <w:r w:rsidR="00084ACA" w:rsidRPr="002D0109">
        <w:rPr>
          <w:rFonts w:ascii="Aptos" w:hAnsi="Aptos" w:cs="Times New Roman"/>
          <w:b/>
          <w:sz w:val="18"/>
          <w:szCs w:val="18"/>
        </w:rPr>
        <w:t>SS</w:t>
      </w:r>
      <w:bookmarkStart w:id="1" w:name="_Hlk142552200"/>
    </w:p>
    <w:bookmarkEnd w:id="1"/>
    <w:p w14:paraId="187F4196" w14:textId="3F92AF2E" w:rsidR="005F2522" w:rsidRPr="002D0109" w:rsidRDefault="005F2522" w:rsidP="007E7D3E">
      <w:pPr>
        <w:pStyle w:val="NoSpacing"/>
        <w:rPr>
          <w:rFonts w:ascii="Aptos" w:hAnsi="Aptos" w:cs="Times New Roman"/>
          <w:b/>
          <w:sz w:val="18"/>
          <w:szCs w:val="18"/>
        </w:rPr>
      </w:pPr>
    </w:p>
    <w:p w14:paraId="1B5D1C21" w14:textId="77777777" w:rsidR="00C44F24" w:rsidRDefault="00C44F24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>
        <w:rPr>
          <w:rFonts w:ascii="Aptos" w:hAnsi="Aptos" w:cs="Times New Roman"/>
          <w:b/>
          <w:sz w:val="18"/>
          <w:szCs w:val="18"/>
        </w:rPr>
        <w:t>ATTORNEY APPOINTMENT</w:t>
      </w:r>
    </w:p>
    <w:p w14:paraId="22025B66" w14:textId="2E94BE81" w:rsidR="006E2598" w:rsidRPr="006E2598" w:rsidRDefault="006E2598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>
        <w:rPr>
          <w:rFonts w:ascii="Aptos" w:hAnsi="Aptos" w:cs="Times New Roman"/>
          <w:b/>
          <w:sz w:val="18"/>
          <w:szCs w:val="18"/>
        </w:rPr>
        <w:t>BICYCLE/PLAYGROUND TRAIL</w:t>
      </w:r>
    </w:p>
    <w:p w14:paraId="00D14837" w14:textId="70846422" w:rsidR="003502CA" w:rsidRDefault="003502CA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PHILLIPS TRAILER PARK-TOWN MANAGER</w:t>
      </w:r>
    </w:p>
    <w:p w14:paraId="7BD14A6A" w14:textId="2FF03E6E" w:rsidR="00C56D1E" w:rsidRDefault="00C56D1E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>
        <w:rPr>
          <w:rFonts w:ascii="Aptos" w:hAnsi="Aptos" w:cs="Times New Roman"/>
          <w:b/>
          <w:sz w:val="18"/>
          <w:szCs w:val="18"/>
        </w:rPr>
        <w:t>BYRNE/JUSTICE GRANT-CHIEF JOHNSON</w:t>
      </w:r>
    </w:p>
    <w:p w14:paraId="1E6C3900" w14:textId="71D18E76" w:rsidR="002A2730" w:rsidRDefault="002A2730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>
        <w:rPr>
          <w:rFonts w:ascii="Aptos" w:hAnsi="Aptos" w:cs="Times New Roman"/>
          <w:b/>
          <w:sz w:val="18"/>
          <w:szCs w:val="18"/>
        </w:rPr>
        <w:t>PURCHASE PORTABLE RADIOS-CHIEF JOHNSON</w:t>
      </w:r>
    </w:p>
    <w:p w14:paraId="5A9BF081" w14:textId="77777777" w:rsidR="00C44F24" w:rsidRDefault="00C44F24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>
        <w:rPr>
          <w:rFonts w:ascii="Aptos" w:hAnsi="Aptos" w:cs="Times New Roman"/>
          <w:b/>
          <w:sz w:val="18"/>
          <w:szCs w:val="18"/>
        </w:rPr>
        <w:t>4</w:t>
      </w:r>
      <w:r w:rsidRPr="00C44F24">
        <w:rPr>
          <w:rFonts w:ascii="Aptos" w:hAnsi="Aptos" w:cs="Times New Roman"/>
          <w:b/>
          <w:sz w:val="18"/>
          <w:szCs w:val="18"/>
          <w:vertAlign w:val="superscript"/>
        </w:rPr>
        <w:t>TH</w:t>
      </w:r>
      <w:r>
        <w:rPr>
          <w:rFonts w:ascii="Aptos" w:hAnsi="Aptos" w:cs="Times New Roman"/>
          <w:b/>
          <w:sz w:val="18"/>
          <w:szCs w:val="18"/>
        </w:rPr>
        <w:t xml:space="preserve"> AVENUE WATER LINE PROJECT</w:t>
      </w:r>
    </w:p>
    <w:p w14:paraId="6CA7CFBE" w14:textId="2616FAB0" w:rsidR="00522439" w:rsidRPr="002D0109" w:rsidRDefault="00522439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>
        <w:rPr>
          <w:rFonts w:ascii="Aptos" w:hAnsi="Aptos" w:cs="Times New Roman"/>
          <w:b/>
          <w:sz w:val="18"/>
          <w:szCs w:val="18"/>
        </w:rPr>
        <w:t>UPDATED PUBLIC SAFETY BUILDING PAR-TOWN MANAGER</w:t>
      </w:r>
    </w:p>
    <w:p w14:paraId="7C4F3C08" w14:textId="4B1BB3E5" w:rsidR="00A600BE" w:rsidRPr="002D0109" w:rsidRDefault="00A600BE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BUDGET CALENDAR-TOWN MANAGER</w:t>
      </w:r>
    </w:p>
    <w:p w14:paraId="1DFF819B" w14:textId="050F1465" w:rsidR="008E6759" w:rsidRPr="002D0109" w:rsidRDefault="008E6759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DISPOSITION OF ASSETS (STREET DEPT. TRUCK)-TOWN MANAGER</w:t>
      </w:r>
    </w:p>
    <w:p w14:paraId="645973B1" w14:textId="4B0AE710" w:rsidR="00C077E1" w:rsidRPr="002D0109" w:rsidRDefault="00C077E1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POOL PASS DONATION CASTLEWOOD ARCHERY-TOWN MANAGER</w:t>
      </w:r>
    </w:p>
    <w:p w14:paraId="4C9C617B" w14:textId="0DDC0137" w:rsidR="00C077E1" w:rsidRPr="002D0109" w:rsidRDefault="00C077E1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SHORT TERM RENTALS-TOWN MANAGER</w:t>
      </w:r>
    </w:p>
    <w:p w14:paraId="156B0FDB" w14:textId="5CD79B2F" w:rsidR="00F66632" w:rsidRPr="002A2730" w:rsidRDefault="003E47B9" w:rsidP="002A2730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GREY HILL WATER LINE-TOWN MANAGER</w:t>
      </w:r>
    </w:p>
    <w:p w14:paraId="401E5B03" w14:textId="55235792" w:rsidR="000C75A7" w:rsidRPr="002D0109" w:rsidRDefault="000C75A7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MOSS 3 LANDFILL-HARRY KELLY</w:t>
      </w:r>
    </w:p>
    <w:p w14:paraId="453C9D29" w14:textId="4C856B22" w:rsidR="002443BF" w:rsidRPr="002D0109" w:rsidRDefault="002443BF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RESIDENTIAL GROUND FLOOR IN COMMERCIAL DISTRICT-JOSH SAWYERS</w:t>
      </w:r>
    </w:p>
    <w:p w14:paraId="03A6FD97" w14:textId="050692FA" w:rsidR="002443BF" w:rsidRPr="002D0109" w:rsidRDefault="002443BF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REPORTING COMMITTEE UPDATE-JOSH SAWYERS</w:t>
      </w:r>
    </w:p>
    <w:p w14:paraId="23A0B176" w14:textId="00B4043C" w:rsidR="004B5A9D" w:rsidRPr="002D0109" w:rsidRDefault="004B5A9D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NOISE ORDINANCE-JOSH SAWYERS</w:t>
      </w:r>
    </w:p>
    <w:p w14:paraId="26EACB85" w14:textId="63D5A86B" w:rsidR="002443BF" w:rsidRPr="002D0109" w:rsidRDefault="002443BF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PERFORMANCE REVIEWS-JOSH SAWYERS</w:t>
      </w:r>
    </w:p>
    <w:p w14:paraId="07AFBFB7" w14:textId="71F8EF56" w:rsidR="00275E1F" w:rsidRPr="002D0109" w:rsidRDefault="00275E1F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EXEMPT COMP TIME-JOSH SAWYERS</w:t>
      </w:r>
    </w:p>
    <w:p w14:paraId="61042666" w14:textId="153A8CC3" w:rsidR="00275E1F" w:rsidRPr="002D0109" w:rsidRDefault="00275E1F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MUDCAT MULTIUSE SPORTS FIELD-MATT JORDAN</w:t>
      </w:r>
    </w:p>
    <w:p w14:paraId="6CBD3DA5" w14:textId="6B9D1E0C" w:rsidR="00302CD0" w:rsidRPr="002D0109" w:rsidRDefault="00272A85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>
        <w:rPr>
          <w:rFonts w:ascii="Aptos" w:hAnsi="Aptos" w:cs="Times New Roman"/>
          <w:b/>
          <w:sz w:val="18"/>
          <w:szCs w:val="18"/>
        </w:rPr>
        <w:t>PLANNING COMMISSION APPOINTMENTS</w:t>
      </w:r>
    </w:p>
    <w:p w14:paraId="6C47CC88" w14:textId="4875DD72" w:rsidR="00F54B43" w:rsidRPr="002D0109" w:rsidRDefault="00AE6AFB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TREASURER ATTENDANCE SOUTHERN SOFTWARE CONFERENCE-TREASURER</w:t>
      </w:r>
    </w:p>
    <w:p w14:paraId="0FB8D176" w14:textId="6B81489C" w:rsidR="00F2344A" w:rsidRPr="002D0109" w:rsidRDefault="00F2344A" w:rsidP="00090E8C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5K MEMORIAL RUN-TOWN MANAGER</w:t>
      </w:r>
    </w:p>
    <w:p w14:paraId="4CC4EA15" w14:textId="4D11EB8F" w:rsidR="002133D6" w:rsidRPr="002D0109" w:rsidRDefault="00084ACA" w:rsidP="002133D6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C</w:t>
      </w:r>
      <w:r w:rsidR="00D512D2" w:rsidRPr="002D0109">
        <w:rPr>
          <w:rFonts w:ascii="Aptos" w:hAnsi="Aptos" w:cs="Times New Roman"/>
          <w:b/>
          <w:sz w:val="18"/>
          <w:szCs w:val="18"/>
        </w:rPr>
        <w:t>LOSED SESSION TO DISCUSS PERSONNEL UNDER VA CODE SECTION 2.2-3711(A)(1</w:t>
      </w:r>
      <w:r w:rsidR="00F25A14" w:rsidRPr="002D0109">
        <w:rPr>
          <w:rFonts w:ascii="Aptos" w:hAnsi="Aptos" w:cs="Times New Roman"/>
          <w:b/>
          <w:sz w:val="18"/>
          <w:szCs w:val="18"/>
        </w:rPr>
        <w:t>); LEGAL</w:t>
      </w:r>
      <w:r w:rsidR="00D512D2" w:rsidRPr="002D0109">
        <w:rPr>
          <w:rFonts w:ascii="Aptos" w:hAnsi="Aptos" w:cs="Times New Roman"/>
          <w:b/>
          <w:sz w:val="18"/>
          <w:szCs w:val="18"/>
        </w:rPr>
        <w:t xml:space="preserve"> MATTERS UNDER VA CODE SECTION 2.2-3711(A)(7</w:t>
      </w:r>
      <w:r w:rsidR="00F25A14" w:rsidRPr="002D0109">
        <w:rPr>
          <w:rFonts w:ascii="Aptos" w:hAnsi="Aptos" w:cs="Times New Roman"/>
          <w:b/>
          <w:sz w:val="18"/>
          <w:szCs w:val="18"/>
        </w:rPr>
        <w:t>); CONTRACTS</w:t>
      </w:r>
      <w:r w:rsidR="00D512D2" w:rsidRPr="002D0109">
        <w:rPr>
          <w:rFonts w:ascii="Aptos" w:hAnsi="Aptos" w:cs="Times New Roman"/>
          <w:b/>
          <w:sz w:val="18"/>
          <w:szCs w:val="18"/>
        </w:rPr>
        <w:t xml:space="preserve"> UNDER </w:t>
      </w:r>
      <w:r w:rsidR="006F6E68" w:rsidRPr="002D0109">
        <w:rPr>
          <w:rFonts w:ascii="Aptos" w:hAnsi="Aptos" w:cs="Times New Roman"/>
          <w:b/>
          <w:sz w:val="18"/>
          <w:szCs w:val="18"/>
        </w:rPr>
        <w:t>VA CODE SECTION 2.2-3711(A)(30)</w:t>
      </w:r>
      <w:r w:rsidR="002A2357" w:rsidRPr="002D0109">
        <w:rPr>
          <w:rFonts w:ascii="Aptos" w:hAnsi="Aptos" w:cs="Times New Roman"/>
          <w:b/>
          <w:sz w:val="18"/>
          <w:szCs w:val="18"/>
        </w:rPr>
        <w:t xml:space="preserve">; </w:t>
      </w:r>
      <w:r w:rsidR="006F6E68" w:rsidRPr="002D0109">
        <w:rPr>
          <w:rFonts w:ascii="Aptos" w:hAnsi="Aptos" w:cs="Times New Roman"/>
          <w:b/>
          <w:sz w:val="18"/>
          <w:szCs w:val="18"/>
        </w:rPr>
        <w:t>PUBLIC FINANCE UNDER VA CODE SECTION 2.2-3711(A)(6)</w:t>
      </w:r>
      <w:r w:rsidR="002A2357" w:rsidRPr="002D0109">
        <w:rPr>
          <w:rFonts w:ascii="Aptos" w:hAnsi="Aptos" w:cs="Times New Roman"/>
          <w:b/>
          <w:sz w:val="18"/>
          <w:szCs w:val="18"/>
        </w:rPr>
        <w:t>; AND ACQUISITION AND DISPOSITION OF PROPERTY UNDER VA CODE SECTION 2.2-3711(A)(3).</w:t>
      </w:r>
    </w:p>
    <w:p w14:paraId="1F89ABAD" w14:textId="7EF2FE88" w:rsidR="003502CA" w:rsidRPr="002D0109" w:rsidRDefault="003502CA" w:rsidP="002133D6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STREET DEPARTMENT PERSONNEL</w:t>
      </w:r>
    </w:p>
    <w:p w14:paraId="4F3C7BFA" w14:textId="4C90985F" w:rsidR="00E7216F" w:rsidRPr="002D0109" w:rsidRDefault="00E7216F" w:rsidP="002133D6">
      <w:pPr>
        <w:pStyle w:val="NoSpacing"/>
        <w:numPr>
          <w:ilvl w:val="0"/>
          <w:numId w:val="28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LYRIC ROOF-TOWN MANAGER</w:t>
      </w:r>
    </w:p>
    <w:p w14:paraId="65169275" w14:textId="26987B49" w:rsidR="00852DCF" w:rsidRPr="002D0109" w:rsidRDefault="00852DCF" w:rsidP="00302CD0">
      <w:pPr>
        <w:pStyle w:val="NoSpacing"/>
        <w:rPr>
          <w:rFonts w:ascii="Aptos" w:hAnsi="Aptos" w:cs="Times New Roman"/>
          <w:b/>
          <w:sz w:val="18"/>
          <w:szCs w:val="18"/>
        </w:rPr>
      </w:pPr>
    </w:p>
    <w:p w14:paraId="33B16339" w14:textId="504165B5" w:rsidR="002133D6" w:rsidRPr="002D0109" w:rsidRDefault="002133D6" w:rsidP="003E2913">
      <w:pPr>
        <w:pStyle w:val="NoSpacing"/>
        <w:ind w:left="1410"/>
        <w:rPr>
          <w:rFonts w:ascii="Aptos" w:hAnsi="Aptos" w:cs="Times New Roman"/>
          <w:b/>
          <w:sz w:val="18"/>
          <w:szCs w:val="18"/>
        </w:rPr>
      </w:pPr>
    </w:p>
    <w:p w14:paraId="67F21F10" w14:textId="4BE2E4E7" w:rsidR="00030518" w:rsidRPr="002D0109" w:rsidRDefault="004230F1" w:rsidP="002D2159">
      <w:pPr>
        <w:pStyle w:val="NoSpacing"/>
        <w:numPr>
          <w:ilvl w:val="0"/>
          <w:numId w:val="1"/>
        </w:numPr>
        <w:rPr>
          <w:rFonts w:ascii="Aptos" w:hAnsi="Aptos" w:cs="Times New Roman"/>
          <w:b/>
          <w:sz w:val="18"/>
          <w:szCs w:val="18"/>
        </w:rPr>
      </w:pPr>
      <w:r w:rsidRPr="002D0109">
        <w:rPr>
          <w:rFonts w:ascii="Aptos" w:hAnsi="Aptos" w:cs="Times New Roman"/>
          <w:b/>
          <w:sz w:val="18"/>
          <w:szCs w:val="18"/>
        </w:rPr>
        <w:t>R</w:t>
      </w:r>
      <w:r w:rsidR="004C7FF9" w:rsidRPr="002D0109">
        <w:rPr>
          <w:rFonts w:ascii="Aptos" w:hAnsi="Aptos" w:cs="Times New Roman"/>
          <w:b/>
          <w:sz w:val="18"/>
          <w:szCs w:val="18"/>
        </w:rPr>
        <w:t>ECESS OR ADJOURN MEETI</w:t>
      </w:r>
      <w:r w:rsidR="0061778A" w:rsidRPr="002D0109">
        <w:rPr>
          <w:rFonts w:ascii="Aptos" w:hAnsi="Aptos" w:cs="Times New Roman"/>
          <w:b/>
          <w:sz w:val="18"/>
          <w:szCs w:val="18"/>
        </w:rPr>
        <w:t>NG</w:t>
      </w:r>
      <w:bookmarkEnd w:id="0"/>
    </w:p>
    <w:sectPr w:rsidR="00030518" w:rsidRPr="002D0109" w:rsidSect="00622C2D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FC2"/>
    <w:multiLevelType w:val="hybridMultilevel"/>
    <w:tmpl w:val="D1B816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94F92"/>
    <w:multiLevelType w:val="hybridMultilevel"/>
    <w:tmpl w:val="D54A23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1E67"/>
    <w:multiLevelType w:val="hybridMultilevel"/>
    <w:tmpl w:val="174AB7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1330A"/>
    <w:multiLevelType w:val="hybridMultilevel"/>
    <w:tmpl w:val="7E7CD9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D2EFC"/>
    <w:multiLevelType w:val="hybridMultilevel"/>
    <w:tmpl w:val="417CBCF8"/>
    <w:lvl w:ilvl="0" w:tplc="6742C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134A3"/>
    <w:multiLevelType w:val="hybridMultilevel"/>
    <w:tmpl w:val="59E8B02C"/>
    <w:lvl w:ilvl="0" w:tplc="6A22272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3DBA"/>
    <w:multiLevelType w:val="hybridMultilevel"/>
    <w:tmpl w:val="EBA83872"/>
    <w:lvl w:ilvl="0" w:tplc="E8CC6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86885"/>
    <w:multiLevelType w:val="hybridMultilevel"/>
    <w:tmpl w:val="07E8B9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8691D"/>
    <w:multiLevelType w:val="hybridMultilevel"/>
    <w:tmpl w:val="B89013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B499C"/>
    <w:multiLevelType w:val="hybridMultilevel"/>
    <w:tmpl w:val="397CB3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D2234"/>
    <w:multiLevelType w:val="hybridMultilevel"/>
    <w:tmpl w:val="BF1892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55180F"/>
    <w:multiLevelType w:val="hybridMultilevel"/>
    <w:tmpl w:val="C450D9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6336B9"/>
    <w:multiLevelType w:val="hybridMultilevel"/>
    <w:tmpl w:val="1150A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74D2C"/>
    <w:multiLevelType w:val="hybridMultilevel"/>
    <w:tmpl w:val="7AE65482"/>
    <w:lvl w:ilvl="0" w:tplc="17A45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92DA3"/>
    <w:multiLevelType w:val="hybridMultilevel"/>
    <w:tmpl w:val="E19484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1812F2"/>
    <w:multiLevelType w:val="hybridMultilevel"/>
    <w:tmpl w:val="45A2A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D4392"/>
    <w:multiLevelType w:val="hybridMultilevel"/>
    <w:tmpl w:val="14F66E7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457EA6"/>
    <w:multiLevelType w:val="hybridMultilevel"/>
    <w:tmpl w:val="DAEE65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B771E"/>
    <w:multiLevelType w:val="hybridMultilevel"/>
    <w:tmpl w:val="0B143A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F17F2"/>
    <w:multiLevelType w:val="hybridMultilevel"/>
    <w:tmpl w:val="BC42DC66"/>
    <w:lvl w:ilvl="0" w:tplc="D1F67B4C">
      <w:start w:val="1"/>
      <w:numFmt w:val="decimal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45E41ED"/>
    <w:multiLevelType w:val="hybridMultilevel"/>
    <w:tmpl w:val="E9481C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94424F"/>
    <w:multiLevelType w:val="hybridMultilevel"/>
    <w:tmpl w:val="8C0C3794"/>
    <w:lvl w:ilvl="0" w:tplc="2E26F87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34DE6760"/>
    <w:multiLevelType w:val="hybridMultilevel"/>
    <w:tmpl w:val="2D94DC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B37396"/>
    <w:multiLevelType w:val="hybridMultilevel"/>
    <w:tmpl w:val="FECC6A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2A742D"/>
    <w:multiLevelType w:val="hybridMultilevel"/>
    <w:tmpl w:val="4B9AC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635B15"/>
    <w:multiLevelType w:val="hybridMultilevel"/>
    <w:tmpl w:val="F9362A2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6620DD"/>
    <w:multiLevelType w:val="hybridMultilevel"/>
    <w:tmpl w:val="DDEEA9E2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17276B5"/>
    <w:multiLevelType w:val="hybridMultilevel"/>
    <w:tmpl w:val="970056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A73107"/>
    <w:multiLevelType w:val="hybridMultilevel"/>
    <w:tmpl w:val="44E44E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34329E"/>
    <w:multiLevelType w:val="hybridMultilevel"/>
    <w:tmpl w:val="133A0E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5B75CD"/>
    <w:multiLevelType w:val="hybridMultilevel"/>
    <w:tmpl w:val="F71A3F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DF29A9"/>
    <w:multiLevelType w:val="hybridMultilevel"/>
    <w:tmpl w:val="CEE22C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FB4412"/>
    <w:multiLevelType w:val="hybridMultilevel"/>
    <w:tmpl w:val="37680C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43271F"/>
    <w:multiLevelType w:val="hybridMultilevel"/>
    <w:tmpl w:val="307C8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A5102B"/>
    <w:multiLevelType w:val="hybridMultilevel"/>
    <w:tmpl w:val="E8E654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76023C"/>
    <w:multiLevelType w:val="hybridMultilevel"/>
    <w:tmpl w:val="131C91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247EA6"/>
    <w:multiLevelType w:val="hybridMultilevel"/>
    <w:tmpl w:val="0DB42C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954F15"/>
    <w:multiLevelType w:val="hybridMultilevel"/>
    <w:tmpl w:val="1E0AB5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4413DC"/>
    <w:multiLevelType w:val="hybridMultilevel"/>
    <w:tmpl w:val="23DE44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236388"/>
    <w:multiLevelType w:val="hybridMultilevel"/>
    <w:tmpl w:val="4FCCCA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280D36"/>
    <w:multiLevelType w:val="hybridMultilevel"/>
    <w:tmpl w:val="FC1437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E93377"/>
    <w:multiLevelType w:val="hybridMultilevel"/>
    <w:tmpl w:val="284665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D84F03"/>
    <w:multiLevelType w:val="hybridMultilevel"/>
    <w:tmpl w:val="FA983A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923706"/>
    <w:multiLevelType w:val="hybridMultilevel"/>
    <w:tmpl w:val="3F8081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7773AE"/>
    <w:multiLevelType w:val="hybridMultilevel"/>
    <w:tmpl w:val="725A55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3B69A8"/>
    <w:multiLevelType w:val="hybridMultilevel"/>
    <w:tmpl w:val="2D54696C"/>
    <w:lvl w:ilvl="0" w:tplc="76CE35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E72573C"/>
    <w:multiLevelType w:val="hybridMultilevel"/>
    <w:tmpl w:val="9D7AEF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15A4D"/>
    <w:multiLevelType w:val="hybridMultilevel"/>
    <w:tmpl w:val="1D2EC6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043551"/>
    <w:multiLevelType w:val="hybridMultilevel"/>
    <w:tmpl w:val="2162FD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8740AB"/>
    <w:multiLevelType w:val="hybridMultilevel"/>
    <w:tmpl w:val="45DEDB52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51332206">
    <w:abstractNumId w:val="15"/>
  </w:num>
  <w:num w:numId="2" w16cid:durableId="1672177682">
    <w:abstractNumId w:val="11"/>
  </w:num>
  <w:num w:numId="3" w16cid:durableId="497623236">
    <w:abstractNumId w:val="19"/>
  </w:num>
  <w:num w:numId="4" w16cid:durableId="526791704">
    <w:abstractNumId w:val="25"/>
  </w:num>
  <w:num w:numId="5" w16cid:durableId="369570890">
    <w:abstractNumId w:val="3"/>
  </w:num>
  <w:num w:numId="6" w16cid:durableId="433860720">
    <w:abstractNumId w:val="22"/>
  </w:num>
  <w:num w:numId="7" w16cid:durableId="414056658">
    <w:abstractNumId w:val="39"/>
  </w:num>
  <w:num w:numId="8" w16cid:durableId="587811336">
    <w:abstractNumId w:val="9"/>
  </w:num>
  <w:num w:numId="9" w16cid:durableId="803619386">
    <w:abstractNumId w:val="46"/>
  </w:num>
  <w:num w:numId="10" w16cid:durableId="97458182">
    <w:abstractNumId w:val="48"/>
  </w:num>
  <w:num w:numId="11" w16cid:durableId="412900758">
    <w:abstractNumId w:val="13"/>
  </w:num>
  <w:num w:numId="12" w16cid:durableId="739522900">
    <w:abstractNumId w:val="6"/>
  </w:num>
  <w:num w:numId="13" w16cid:durableId="465709724">
    <w:abstractNumId w:val="5"/>
  </w:num>
  <w:num w:numId="14" w16cid:durableId="1137337042">
    <w:abstractNumId w:val="10"/>
  </w:num>
  <w:num w:numId="15" w16cid:durableId="252862591">
    <w:abstractNumId w:val="42"/>
  </w:num>
  <w:num w:numId="16" w16cid:durableId="1242914060">
    <w:abstractNumId w:val="32"/>
  </w:num>
  <w:num w:numId="17" w16cid:durableId="1945379634">
    <w:abstractNumId w:val="8"/>
  </w:num>
  <w:num w:numId="18" w16cid:durableId="976180630">
    <w:abstractNumId w:val="26"/>
  </w:num>
  <w:num w:numId="19" w16cid:durableId="139736691">
    <w:abstractNumId w:val="49"/>
  </w:num>
  <w:num w:numId="20" w16cid:durableId="576939533">
    <w:abstractNumId w:val="23"/>
  </w:num>
  <w:num w:numId="21" w16cid:durableId="2126802132">
    <w:abstractNumId w:val="29"/>
  </w:num>
  <w:num w:numId="22" w16cid:durableId="1125192940">
    <w:abstractNumId w:val="44"/>
  </w:num>
  <w:num w:numId="23" w16cid:durableId="560214258">
    <w:abstractNumId w:val="2"/>
  </w:num>
  <w:num w:numId="24" w16cid:durableId="741023491">
    <w:abstractNumId w:val="40"/>
  </w:num>
  <w:num w:numId="25" w16cid:durableId="1041591819">
    <w:abstractNumId w:val="12"/>
  </w:num>
  <w:num w:numId="26" w16cid:durableId="1541743021">
    <w:abstractNumId w:val="27"/>
  </w:num>
  <w:num w:numId="27" w16cid:durableId="559053877">
    <w:abstractNumId w:val="35"/>
  </w:num>
  <w:num w:numId="28" w16cid:durableId="966274430">
    <w:abstractNumId w:val="21"/>
  </w:num>
  <w:num w:numId="29" w16cid:durableId="244849966">
    <w:abstractNumId w:val="47"/>
  </w:num>
  <w:num w:numId="30" w16cid:durableId="1701199997">
    <w:abstractNumId w:val="45"/>
  </w:num>
  <w:num w:numId="31" w16cid:durableId="939605031">
    <w:abstractNumId w:val="30"/>
  </w:num>
  <w:num w:numId="32" w16cid:durableId="1381172652">
    <w:abstractNumId w:val="37"/>
  </w:num>
  <w:num w:numId="33" w16cid:durableId="1138300746">
    <w:abstractNumId w:val="17"/>
  </w:num>
  <w:num w:numId="34" w16cid:durableId="1200432483">
    <w:abstractNumId w:val="24"/>
  </w:num>
  <w:num w:numId="35" w16cid:durableId="1061439816">
    <w:abstractNumId w:val="0"/>
  </w:num>
  <w:num w:numId="36" w16cid:durableId="979728596">
    <w:abstractNumId w:val="16"/>
  </w:num>
  <w:num w:numId="37" w16cid:durableId="1809855462">
    <w:abstractNumId w:val="43"/>
  </w:num>
  <w:num w:numId="38" w16cid:durableId="169756055">
    <w:abstractNumId w:val="34"/>
  </w:num>
  <w:num w:numId="39" w16cid:durableId="1907302026">
    <w:abstractNumId w:val="38"/>
  </w:num>
  <w:num w:numId="40" w16cid:durableId="598946710">
    <w:abstractNumId w:val="7"/>
  </w:num>
  <w:num w:numId="41" w16cid:durableId="1767311602">
    <w:abstractNumId w:val="1"/>
  </w:num>
  <w:num w:numId="42" w16cid:durableId="1529021972">
    <w:abstractNumId w:val="36"/>
  </w:num>
  <w:num w:numId="43" w16cid:durableId="1405372958">
    <w:abstractNumId w:val="14"/>
  </w:num>
  <w:num w:numId="44" w16cid:durableId="75130648">
    <w:abstractNumId w:val="28"/>
  </w:num>
  <w:num w:numId="45" w16cid:durableId="1881742396">
    <w:abstractNumId w:val="20"/>
  </w:num>
  <w:num w:numId="46" w16cid:durableId="1371151674">
    <w:abstractNumId w:val="41"/>
  </w:num>
  <w:num w:numId="47" w16cid:durableId="1133868080">
    <w:abstractNumId w:val="33"/>
  </w:num>
  <w:num w:numId="48" w16cid:durableId="870188207">
    <w:abstractNumId w:val="31"/>
  </w:num>
  <w:num w:numId="49" w16cid:durableId="1954700761">
    <w:abstractNumId w:val="4"/>
  </w:num>
  <w:num w:numId="50" w16cid:durableId="99970038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50"/>
    <w:rsid w:val="000012CD"/>
    <w:rsid w:val="00002BD5"/>
    <w:rsid w:val="00002D9A"/>
    <w:rsid w:val="00003D3A"/>
    <w:rsid w:val="00003D78"/>
    <w:rsid w:val="000043E8"/>
    <w:rsid w:val="00011E91"/>
    <w:rsid w:val="0001207A"/>
    <w:rsid w:val="000139AA"/>
    <w:rsid w:val="0001584A"/>
    <w:rsid w:val="00017ED7"/>
    <w:rsid w:val="000237AC"/>
    <w:rsid w:val="00024748"/>
    <w:rsid w:val="00025D4E"/>
    <w:rsid w:val="000277F0"/>
    <w:rsid w:val="00030518"/>
    <w:rsid w:val="000315F2"/>
    <w:rsid w:val="0003228A"/>
    <w:rsid w:val="00032420"/>
    <w:rsid w:val="00033328"/>
    <w:rsid w:val="00033846"/>
    <w:rsid w:val="00033CFF"/>
    <w:rsid w:val="000364BE"/>
    <w:rsid w:val="000406CE"/>
    <w:rsid w:val="00040705"/>
    <w:rsid w:val="00044CA0"/>
    <w:rsid w:val="00047087"/>
    <w:rsid w:val="00047D44"/>
    <w:rsid w:val="00050DE8"/>
    <w:rsid w:val="00051647"/>
    <w:rsid w:val="00055813"/>
    <w:rsid w:val="00055B0D"/>
    <w:rsid w:val="0006122A"/>
    <w:rsid w:val="00061524"/>
    <w:rsid w:val="00061BB4"/>
    <w:rsid w:val="00062FCB"/>
    <w:rsid w:val="00065838"/>
    <w:rsid w:val="0006609C"/>
    <w:rsid w:val="00067A9A"/>
    <w:rsid w:val="00070BD9"/>
    <w:rsid w:val="00071F22"/>
    <w:rsid w:val="00076046"/>
    <w:rsid w:val="00076308"/>
    <w:rsid w:val="00083242"/>
    <w:rsid w:val="00083877"/>
    <w:rsid w:val="00084ACA"/>
    <w:rsid w:val="0008521F"/>
    <w:rsid w:val="0008531E"/>
    <w:rsid w:val="000858CA"/>
    <w:rsid w:val="00086105"/>
    <w:rsid w:val="000866D5"/>
    <w:rsid w:val="00090553"/>
    <w:rsid w:val="00090E8C"/>
    <w:rsid w:val="00091050"/>
    <w:rsid w:val="00094DE4"/>
    <w:rsid w:val="00097941"/>
    <w:rsid w:val="00097FF3"/>
    <w:rsid w:val="000A1069"/>
    <w:rsid w:val="000A1CD9"/>
    <w:rsid w:val="000A34E0"/>
    <w:rsid w:val="000A3D37"/>
    <w:rsid w:val="000A7A56"/>
    <w:rsid w:val="000B3F98"/>
    <w:rsid w:val="000B5BE9"/>
    <w:rsid w:val="000B628D"/>
    <w:rsid w:val="000C038A"/>
    <w:rsid w:val="000C1779"/>
    <w:rsid w:val="000C24BE"/>
    <w:rsid w:val="000C6761"/>
    <w:rsid w:val="000C75A7"/>
    <w:rsid w:val="000D2EC6"/>
    <w:rsid w:val="000D3A15"/>
    <w:rsid w:val="000D41AC"/>
    <w:rsid w:val="000D4325"/>
    <w:rsid w:val="000D4989"/>
    <w:rsid w:val="000E01EF"/>
    <w:rsid w:val="000E02FB"/>
    <w:rsid w:val="000E1E42"/>
    <w:rsid w:val="000E2172"/>
    <w:rsid w:val="000E2B24"/>
    <w:rsid w:val="000E3134"/>
    <w:rsid w:val="000E49B4"/>
    <w:rsid w:val="000E59AC"/>
    <w:rsid w:val="000E5F04"/>
    <w:rsid w:val="000E62A2"/>
    <w:rsid w:val="000E7E0C"/>
    <w:rsid w:val="000F0CB6"/>
    <w:rsid w:val="000F0F73"/>
    <w:rsid w:val="000F207C"/>
    <w:rsid w:val="000F5171"/>
    <w:rsid w:val="000F5DB0"/>
    <w:rsid w:val="000F5F1C"/>
    <w:rsid w:val="000F5FA9"/>
    <w:rsid w:val="000F6300"/>
    <w:rsid w:val="000F7647"/>
    <w:rsid w:val="000F7D7A"/>
    <w:rsid w:val="001016B6"/>
    <w:rsid w:val="00101F32"/>
    <w:rsid w:val="001033F7"/>
    <w:rsid w:val="00103FD1"/>
    <w:rsid w:val="00104E1D"/>
    <w:rsid w:val="00107158"/>
    <w:rsid w:val="001110DF"/>
    <w:rsid w:val="0011112F"/>
    <w:rsid w:val="00115EF9"/>
    <w:rsid w:val="00116E3A"/>
    <w:rsid w:val="001170D9"/>
    <w:rsid w:val="001174A0"/>
    <w:rsid w:val="0011781C"/>
    <w:rsid w:val="00120628"/>
    <w:rsid w:val="00120AB2"/>
    <w:rsid w:val="00121E20"/>
    <w:rsid w:val="0012310A"/>
    <w:rsid w:val="00131AEB"/>
    <w:rsid w:val="00132C0B"/>
    <w:rsid w:val="00134868"/>
    <w:rsid w:val="00144D37"/>
    <w:rsid w:val="001452DD"/>
    <w:rsid w:val="00145683"/>
    <w:rsid w:val="001477A8"/>
    <w:rsid w:val="00150F81"/>
    <w:rsid w:val="0015161B"/>
    <w:rsid w:val="001521EB"/>
    <w:rsid w:val="00153810"/>
    <w:rsid w:val="001545D9"/>
    <w:rsid w:val="00154BC5"/>
    <w:rsid w:val="00160052"/>
    <w:rsid w:val="00160AE6"/>
    <w:rsid w:val="00162220"/>
    <w:rsid w:val="00162B80"/>
    <w:rsid w:val="001651F5"/>
    <w:rsid w:val="0017100B"/>
    <w:rsid w:val="00174301"/>
    <w:rsid w:val="0017689C"/>
    <w:rsid w:val="0018529A"/>
    <w:rsid w:val="00187E96"/>
    <w:rsid w:val="001938C7"/>
    <w:rsid w:val="001952BF"/>
    <w:rsid w:val="001968DC"/>
    <w:rsid w:val="00196CF3"/>
    <w:rsid w:val="00197250"/>
    <w:rsid w:val="001A1ACD"/>
    <w:rsid w:val="001A3119"/>
    <w:rsid w:val="001A3430"/>
    <w:rsid w:val="001A38DC"/>
    <w:rsid w:val="001A4004"/>
    <w:rsid w:val="001A53F7"/>
    <w:rsid w:val="001B0611"/>
    <w:rsid w:val="001B22A9"/>
    <w:rsid w:val="001B2A72"/>
    <w:rsid w:val="001B2F3A"/>
    <w:rsid w:val="001B42EB"/>
    <w:rsid w:val="001B4E52"/>
    <w:rsid w:val="001B6435"/>
    <w:rsid w:val="001B6683"/>
    <w:rsid w:val="001C2216"/>
    <w:rsid w:val="001C226B"/>
    <w:rsid w:val="001C529D"/>
    <w:rsid w:val="001C76D4"/>
    <w:rsid w:val="001C7A0D"/>
    <w:rsid w:val="001C7E18"/>
    <w:rsid w:val="001D0723"/>
    <w:rsid w:val="001D07EC"/>
    <w:rsid w:val="001D3110"/>
    <w:rsid w:val="001D315A"/>
    <w:rsid w:val="001D31C8"/>
    <w:rsid w:val="001D4A6C"/>
    <w:rsid w:val="001D7746"/>
    <w:rsid w:val="001E19C3"/>
    <w:rsid w:val="001E5C14"/>
    <w:rsid w:val="001E699A"/>
    <w:rsid w:val="001E6DE6"/>
    <w:rsid w:val="001E7013"/>
    <w:rsid w:val="001E7393"/>
    <w:rsid w:val="001E7EAE"/>
    <w:rsid w:val="001F0A55"/>
    <w:rsid w:val="001F31EA"/>
    <w:rsid w:val="001F5BCB"/>
    <w:rsid w:val="001F6B35"/>
    <w:rsid w:val="00200E8F"/>
    <w:rsid w:val="00201961"/>
    <w:rsid w:val="00202B13"/>
    <w:rsid w:val="00206216"/>
    <w:rsid w:val="002068C0"/>
    <w:rsid w:val="002133D6"/>
    <w:rsid w:val="00215ACD"/>
    <w:rsid w:val="002205AA"/>
    <w:rsid w:val="00221F7E"/>
    <w:rsid w:val="00222228"/>
    <w:rsid w:val="00222571"/>
    <w:rsid w:val="00222AB2"/>
    <w:rsid w:val="00223B54"/>
    <w:rsid w:val="00225E87"/>
    <w:rsid w:val="00230F9A"/>
    <w:rsid w:val="0023300C"/>
    <w:rsid w:val="00236419"/>
    <w:rsid w:val="002372CC"/>
    <w:rsid w:val="00240C4E"/>
    <w:rsid w:val="00241265"/>
    <w:rsid w:val="002443BF"/>
    <w:rsid w:val="00244634"/>
    <w:rsid w:val="00245507"/>
    <w:rsid w:val="00247320"/>
    <w:rsid w:val="00247D19"/>
    <w:rsid w:val="00250FA8"/>
    <w:rsid w:val="00254652"/>
    <w:rsid w:val="00254ECF"/>
    <w:rsid w:val="002559A6"/>
    <w:rsid w:val="00257D1E"/>
    <w:rsid w:val="00257DF8"/>
    <w:rsid w:val="002600DD"/>
    <w:rsid w:val="0026450B"/>
    <w:rsid w:val="00264B3E"/>
    <w:rsid w:val="00265015"/>
    <w:rsid w:val="00266E52"/>
    <w:rsid w:val="002672A9"/>
    <w:rsid w:val="00267DF9"/>
    <w:rsid w:val="0027025B"/>
    <w:rsid w:val="00270BF6"/>
    <w:rsid w:val="00271D7D"/>
    <w:rsid w:val="00272A85"/>
    <w:rsid w:val="00273A96"/>
    <w:rsid w:val="00273E76"/>
    <w:rsid w:val="00274CB3"/>
    <w:rsid w:val="00275E1F"/>
    <w:rsid w:val="00276221"/>
    <w:rsid w:val="00277AFF"/>
    <w:rsid w:val="002801B0"/>
    <w:rsid w:val="0028098B"/>
    <w:rsid w:val="002810F1"/>
    <w:rsid w:val="00285D35"/>
    <w:rsid w:val="00287F3E"/>
    <w:rsid w:val="00292182"/>
    <w:rsid w:val="00293F56"/>
    <w:rsid w:val="0029715F"/>
    <w:rsid w:val="002A2357"/>
    <w:rsid w:val="002A2730"/>
    <w:rsid w:val="002A3289"/>
    <w:rsid w:val="002A3E3A"/>
    <w:rsid w:val="002A4542"/>
    <w:rsid w:val="002A47A4"/>
    <w:rsid w:val="002A5188"/>
    <w:rsid w:val="002A6202"/>
    <w:rsid w:val="002A7790"/>
    <w:rsid w:val="002A7962"/>
    <w:rsid w:val="002B0A6D"/>
    <w:rsid w:val="002B2518"/>
    <w:rsid w:val="002B374A"/>
    <w:rsid w:val="002B3F72"/>
    <w:rsid w:val="002B416C"/>
    <w:rsid w:val="002C5E77"/>
    <w:rsid w:val="002D0109"/>
    <w:rsid w:val="002D1C91"/>
    <w:rsid w:val="002D53E8"/>
    <w:rsid w:val="002D57D6"/>
    <w:rsid w:val="002E02DD"/>
    <w:rsid w:val="002E1867"/>
    <w:rsid w:val="002E1CC5"/>
    <w:rsid w:val="002E2DDA"/>
    <w:rsid w:val="002E33BA"/>
    <w:rsid w:val="002E3A47"/>
    <w:rsid w:val="002E3AC6"/>
    <w:rsid w:val="002E772C"/>
    <w:rsid w:val="002F20C9"/>
    <w:rsid w:val="002F31FD"/>
    <w:rsid w:val="002F3366"/>
    <w:rsid w:val="002F582E"/>
    <w:rsid w:val="002F7CA5"/>
    <w:rsid w:val="00302CD0"/>
    <w:rsid w:val="00303ADC"/>
    <w:rsid w:val="00305453"/>
    <w:rsid w:val="003110D6"/>
    <w:rsid w:val="003114C7"/>
    <w:rsid w:val="00312AE1"/>
    <w:rsid w:val="00312CF4"/>
    <w:rsid w:val="00315861"/>
    <w:rsid w:val="00317AA6"/>
    <w:rsid w:val="00320D9D"/>
    <w:rsid w:val="0032599C"/>
    <w:rsid w:val="00325A97"/>
    <w:rsid w:val="00326CEF"/>
    <w:rsid w:val="00326ED0"/>
    <w:rsid w:val="003427B2"/>
    <w:rsid w:val="00342A46"/>
    <w:rsid w:val="003502CA"/>
    <w:rsid w:val="00351423"/>
    <w:rsid w:val="00353CCE"/>
    <w:rsid w:val="00354F97"/>
    <w:rsid w:val="00355E7D"/>
    <w:rsid w:val="00356933"/>
    <w:rsid w:val="00357761"/>
    <w:rsid w:val="00363379"/>
    <w:rsid w:val="00364BA0"/>
    <w:rsid w:val="0036768B"/>
    <w:rsid w:val="00370157"/>
    <w:rsid w:val="0037095C"/>
    <w:rsid w:val="00370F0E"/>
    <w:rsid w:val="0037119D"/>
    <w:rsid w:val="003714C9"/>
    <w:rsid w:val="00372F25"/>
    <w:rsid w:val="003735C0"/>
    <w:rsid w:val="00377BE0"/>
    <w:rsid w:val="00380606"/>
    <w:rsid w:val="00381E69"/>
    <w:rsid w:val="003917A9"/>
    <w:rsid w:val="00391D70"/>
    <w:rsid w:val="003959C9"/>
    <w:rsid w:val="00396431"/>
    <w:rsid w:val="003975B1"/>
    <w:rsid w:val="0039776B"/>
    <w:rsid w:val="003979C2"/>
    <w:rsid w:val="003A0B32"/>
    <w:rsid w:val="003A22A0"/>
    <w:rsid w:val="003A2B1E"/>
    <w:rsid w:val="003A362D"/>
    <w:rsid w:val="003B076D"/>
    <w:rsid w:val="003B1821"/>
    <w:rsid w:val="003B330B"/>
    <w:rsid w:val="003B3485"/>
    <w:rsid w:val="003B4D4B"/>
    <w:rsid w:val="003B6016"/>
    <w:rsid w:val="003B7BC7"/>
    <w:rsid w:val="003C0F38"/>
    <w:rsid w:val="003C1B6B"/>
    <w:rsid w:val="003C3163"/>
    <w:rsid w:val="003C400E"/>
    <w:rsid w:val="003C4585"/>
    <w:rsid w:val="003C5343"/>
    <w:rsid w:val="003C5749"/>
    <w:rsid w:val="003C650F"/>
    <w:rsid w:val="003C6740"/>
    <w:rsid w:val="003D0A1C"/>
    <w:rsid w:val="003D1990"/>
    <w:rsid w:val="003D62B1"/>
    <w:rsid w:val="003D6933"/>
    <w:rsid w:val="003D7F06"/>
    <w:rsid w:val="003E0203"/>
    <w:rsid w:val="003E100A"/>
    <w:rsid w:val="003E1042"/>
    <w:rsid w:val="003E2913"/>
    <w:rsid w:val="003E3B72"/>
    <w:rsid w:val="003E4787"/>
    <w:rsid w:val="003E47B9"/>
    <w:rsid w:val="003E5CD6"/>
    <w:rsid w:val="003E7154"/>
    <w:rsid w:val="003E745D"/>
    <w:rsid w:val="003F04D6"/>
    <w:rsid w:val="003F0E95"/>
    <w:rsid w:val="003F48CA"/>
    <w:rsid w:val="003F6896"/>
    <w:rsid w:val="00400068"/>
    <w:rsid w:val="00400775"/>
    <w:rsid w:val="00400977"/>
    <w:rsid w:val="0040177F"/>
    <w:rsid w:val="00401B91"/>
    <w:rsid w:val="00402AD5"/>
    <w:rsid w:val="00402D52"/>
    <w:rsid w:val="00403939"/>
    <w:rsid w:val="00405BC1"/>
    <w:rsid w:val="00406984"/>
    <w:rsid w:val="00407850"/>
    <w:rsid w:val="004078C2"/>
    <w:rsid w:val="0041150B"/>
    <w:rsid w:val="0041362C"/>
    <w:rsid w:val="00413D1F"/>
    <w:rsid w:val="00414125"/>
    <w:rsid w:val="004144B9"/>
    <w:rsid w:val="004148BE"/>
    <w:rsid w:val="00416EA4"/>
    <w:rsid w:val="004176B2"/>
    <w:rsid w:val="004230F1"/>
    <w:rsid w:val="00424568"/>
    <w:rsid w:val="00424C75"/>
    <w:rsid w:val="00425290"/>
    <w:rsid w:val="004273F1"/>
    <w:rsid w:val="0043044D"/>
    <w:rsid w:val="004306BD"/>
    <w:rsid w:val="004351D0"/>
    <w:rsid w:val="00435A89"/>
    <w:rsid w:val="00440375"/>
    <w:rsid w:val="00441F02"/>
    <w:rsid w:val="004440D1"/>
    <w:rsid w:val="004462B4"/>
    <w:rsid w:val="004462F4"/>
    <w:rsid w:val="00446A1A"/>
    <w:rsid w:val="00454314"/>
    <w:rsid w:val="00456716"/>
    <w:rsid w:val="00457672"/>
    <w:rsid w:val="00460056"/>
    <w:rsid w:val="0046497C"/>
    <w:rsid w:val="00464C95"/>
    <w:rsid w:val="00466E24"/>
    <w:rsid w:val="00467229"/>
    <w:rsid w:val="004675DB"/>
    <w:rsid w:val="00471CAB"/>
    <w:rsid w:val="004720FF"/>
    <w:rsid w:val="00473643"/>
    <w:rsid w:val="00475441"/>
    <w:rsid w:val="00483127"/>
    <w:rsid w:val="004853D7"/>
    <w:rsid w:val="00485A31"/>
    <w:rsid w:val="004902DB"/>
    <w:rsid w:val="00493C20"/>
    <w:rsid w:val="00494970"/>
    <w:rsid w:val="00495AF8"/>
    <w:rsid w:val="00496B99"/>
    <w:rsid w:val="00496E0A"/>
    <w:rsid w:val="0049741F"/>
    <w:rsid w:val="004A2BBB"/>
    <w:rsid w:val="004A3D36"/>
    <w:rsid w:val="004A4CFE"/>
    <w:rsid w:val="004A6DA0"/>
    <w:rsid w:val="004A7C35"/>
    <w:rsid w:val="004A7F43"/>
    <w:rsid w:val="004B0852"/>
    <w:rsid w:val="004B0CB5"/>
    <w:rsid w:val="004B19FE"/>
    <w:rsid w:val="004B4224"/>
    <w:rsid w:val="004B54D5"/>
    <w:rsid w:val="004B5A9D"/>
    <w:rsid w:val="004B62E6"/>
    <w:rsid w:val="004B711F"/>
    <w:rsid w:val="004B772E"/>
    <w:rsid w:val="004C1710"/>
    <w:rsid w:val="004C1C20"/>
    <w:rsid w:val="004C3E14"/>
    <w:rsid w:val="004C405B"/>
    <w:rsid w:val="004C4A9A"/>
    <w:rsid w:val="004C5D52"/>
    <w:rsid w:val="004C6F83"/>
    <w:rsid w:val="004C7FF9"/>
    <w:rsid w:val="004D65E4"/>
    <w:rsid w:val="004E5BB1"/>
    <w:rsid w:val="004F03A5"/>
    <w:rsid w:val="004F0811"/>
    <w:rsid w:val="004F09E8"/>
    <w:rsid w:val="004F52C9"/>
    <w:rsid w:val="004F6717"/>
    <w:rsid w:val="005004B2"/>
    <w:rsid w:val="00505438"/>
    <w:rsid w:val="00506CCB"/>
    <w:rsid w:val="00507B38"/>
    <w:rsid w:val="00507BAD"/>
    <w:rsid w:val="00511790"/>
    <w:rsid w:val="005122CE"/>
    <w:rsid w:val="00513248"/>
    <w:rsid w:val="00514656"/>
    <w:rsid w:val="0051684F"/>
    <w:rsid w:val="005205D7"/>
    <w:rsid w:val="00522439"/>
    <w:rsid w:val="005234AB"/>
    <w:rsid w:val="005238F7"/>
    <w:rsid w:val="005305AD"/>
    <w:rsid w:val="00531941"/>
    <w:rsid w:val="00532B09"/>
    <w:rsid w:val="0053482A"/>
    <w:rsid w:val="00534A0E"/>
    <w:rsid w:val="00535390"/>
    <w:rsid w:val="00542EF2"/>
    <w:rsid w:val="00543B90"/>
    <w:rsid w:val="00546E19"/>
    <w:rsid w:val="005548D1"/>
    <w:rsid w:val="00554E82"/>
    <w:rsid w:val="00554ED0"/>
    <w:rsid w:val="00556F9B"/>
    <w:rsid w:val="00557F39"/>
    <w:rsid w:val="005604DA"/>
    <w:rsid w:val="00561992"/>
    <w:rsid w:val="00562E49"/>
    <w:rsid w:val="00564A62"/>
    <w:rsid w:val="005666CD"/>
    <w:rsid w:val="005674B4"/>
    <w:rsid w:val="00570425"/>
    <w:rsid w:val="00571064"/>
    <w:rsid w:val="00572285"/>
    <w:rsid w:val="005759EC"/>
    <w:rsid w:val="0058340B"/>
    <w:rsid w:val="0058446F"/>
    <w:rsid w:val="0058766E"/>
    <w:rsid w:val="005910CF"/>
    <w:rsid w:val="00592EF7"/>
    <w:rsid w:val="00594881"/>
    <w:rsid w:val="005A13D5"/>
    <w:rsid w:val="005A1F9C"/>
    <w:rsid w:val="005A3459"/>
    <w:rsid w:val="005A3527"/>
    <w:rsid w:val="005A43D5"/>
    <w:rsid w:val="005A47DF"/>
    <w:rsid w:val="005A5956"/>
    <w:rsid w:val="005A6E9B"/>
    <w:rsid w:val="005B117B"/>
    <w:rsid w:val="005B284C"/>
    <w:rsid w:val="005B2F27"/>
    <w:rsid w:val="005B3D81"/>
    <w:rsid w:val="005B517C"/>
    <w:rsid w:val="005B64DD"/>
    <w:rsid w:val="005B697C"/>
    <w:rsid w:val="005B734A"/>
    <w:rsid w:val="005C3647"/>
    <w:rsid w:val="005C4BB8"/>
    <w:rsid w:val="005C53CA"/>
    <w:rsid w:val="005C6299"/>
    <w:rsid w:val="005C6F52"/>
    <w:rsid w:val="005C79D6"/>
    <w:rsid w:val="005D4D82"/>
    <w:rsid w:val="005D760D"/>
    <w:rsid w:val="005E1034"/>
    <w:rsid w:val="005E4A3F"/>
    <w:rsid w:val="005E4CC2"/>
    <w:rsid w:val="005E4F89"/>
    <w:rsid w:val="005E685F"/>
    <w:rsid w:val="005E73F4"/>
    <w:rsid w:val="005F04EF"/>
    <w:rsid w:val="005F08E8"/>
    <w:rsid w:val="005F0946"/>
    <w:rsid w:val="005F1A68"/>
    <w:rsid w:val="005F1C12"/>
    <w:rsid w:val="005F2236"/>
    <w:rsid w:val="005F2332"/>
    <w:rsid w:val="005F2522"/>
    <w:rsid w:val="005F388A"/>
    <w:rsid w:val="005F438F"/>
    <w:rsid w:val="005F6D8A"/>
    <w:rsid w:val="00602277"/>
    <w:rsid w:val="00605888"/>
    <w:rsid w:val="00606172"/>
    <w:rsid w:val="00606825"/>
    <w:rsid w:val="00607A5E"/>
    <w:rsid w:val="0061045C"/>
    <w:rsid w:val="00610B33"/>
    <w:rsid w:val="00613281"/>
    <w:rsid w:val="0061364E"/>
    <w:rsid w:val="00615EB3"/>
    <w:rsid w:val="006162D3"/>
    <w:rsid w:val="0061643E"/>
    <w:rsid w:val="00616A56"/>
    <w:rsid w:val="0061778A"/>
    <w:rsid w:val="00617A05"/>
    <w:rsid w:val="00617AAB"/>
    <w:rsid w:val="00620753"/>
    <w:rsid w:val="00621BE4"/>
    <w:rsid w:val="006226B6"/>
    <w:rsid w:val="00622C2D"/>
    <w:rsid w:val="006243A5"/>
    <w:rsid w:val="006256CD"/>
    <w:rsid w:val="0062657C"/>
    <w:rsid w:val="00630CB9"/>
    <w:rsid w:val="00633C5E"/>
    <w:rsid w:val="006349E6"/>
    <w:rsid w:val="0063637F"/>
    <w:rsid w:val="00636748"/>
    <w:rsid w:val="0064176D"/>
    <w:rsid w:val="006429C4"/>
    <w:rsid w:val="006437AA"/>
    <w:rsid w:val="00645A2D"/>
    <w:rsid w:val="0064725B"/>
    <w:rsid w:val="00650B7F"/>
    <w:rsid w:val="00650BA8"/>
    <w:rsid w:val="00650CE7"/>
    <w:rsid w:val="006529F3"/>
    <w:rsid w:val="00654E2C"/>
    <w:rsid w:val="00654FF3"/>
    <w:rsid w:val="00655C4C"/>
    <w:rsid w:val="00656965"/>
    <w:rsid w:val="00656974"/>
    <w:rsid w:val="00656C1D"/>
    <w:rsid w:val="006630C2"/>
    <w:rsid w:val="00663A72"/>
    <w:rsid w:val="00664074"/>
    <w:rsid w:val="00667985"/>
    <w:rsid w:val="006730A1"/>
    <w:rsid w:val="006753DC"/>
    <w:rsid w:val="0067549E"/>
    <w:rsid w:val="0068025C"/>
    <w:rsid w:val="00681140"/>
    <w:rsid w:val="0068160C"/>
    <w:rsid w:val="00682213"/>
    <w:rsid w:val="00682A14"/>
    <w:rsid w:val="00682C2B"/>
    <w:rsid w:val="0068448B"/>
    <w:rsid w:val="00684999"/>
    <w:rsid w:val="00684CCF"/>
    <w:rsid w:val="00685B1F"/>
    <w:rsid w:val="00685FC1"/>
    <w:rsid w:val="00686456"/>
    <w:rsid w:val="00686758"/>
    <w:rsid w:val="00691E50"/>
    <w:rsid w:val="0069412F"/>
    <w:rsid w:val="00694F75"/>
    <w:rsid w:val="006A058C"/>
    <w:rsid w:val="006A1B25"/>
    <w:rsid w:val="006A22C7"/>
    <w:rsid w:val="006A3D0E"/>
    <w:rsid w:val="006A6E07"/>
    <w:rsid w:val="006B01E1"/>
    <w:rsid w:val="006B045E"/>
    <w:rsid w:val="006B0EF5"/>
    <w:rsid w:val="006B326D"/>
    <w:rsid w:val="006B3E22"/>
    <w:rsid w:val="006B5A83"/>
    <w:rsid w:val="006B604C"/>
    <w:rsid w:val="006B6F9F"/>
    <w:rsid w:val="006C00BF"/>
    <w:rsid w:val="006C364B"/>
    <w:rsid w:val="006C3E1D"/>
    <w:rsid w:val="006C5F15"/>
    <w:rsid w:val="006D50E8"/>
    <w:rsid w:val="006D5844"/>
    <w:rsid w:val="006E0A4D"/>
    <w:rsid w:val="006E1DAF"/>
    <w:rsid w:val="006E2598"/>
    <w:rsid w:val="006E2CF2"/>
    <w:rsid w:val="006E4467"/>
    <w:rsid w:val="006E47C7"/>
    <w:rsid w:val="006E75D6"/>
    <w:rsid w:val="006F0B4A"/>
    <w:rsid w:val="006F34CA"/>
    <w:rsid w:val="006F3E85"/>
    <w:rsid w:val="006F5F9F"/>
    <w:rsid w:val="006F68F1"/>
    <w:rsid w:val="006F6E68"/>
    <w:rsid w:val="006F725C"/>
    <w:rsid w:val="00700C85"/>
    <w:rsid w:val="00701B59"/>
    <w:rsid w:val="007027D4"/>
    <w:rsid w:val="00702BE3"/>
    <w:rsid w:val="00704301"/>
    <w:rsid w:val="00704D41"/>
    <w:rsid w:val="00706B86"/>
    <w:rsid w:val="00712C30"/>
    <w:rsid w:val="007151DE"/>
    <w:rsid w:val="007155DA"/>
    <w:rsid w:val="007157EF"/>
    <w:rsid w:val="00723491"/>
    <w:rsid w:val="007234EA"/>
    <w:rsid w:val="00724F04"/>
    <w:rsid w:val="007255BC"/>
    <w:rsid w:val="00726C6D"/>
    <w:rsid w:val="00727362"/>
    <w:rsid w:val="00732737"/>
    <w:rsid w:val="00736E08"/>
    <w:rsid w:val="00740165"/>
    <w:rsid w:val="00741236"/>
    <w:rsid w:val="00747FE0"/>
    <w:rsid w:val="007511B5"/>
    <w:rsid w:val="0075377F"/>
    <w:rsid w:val="00753EDF"/>
    <w:rsid w:val="00757338"/>
    <w:rsid w:val="0076138E"/>
    <w:rsid w:val="00761732"/>
    <w:rsid w:val="00763828"/>
    <w:rsid w:val="00764431"/>
    <w:rsid w:val="0076465D"/>
    <w:rsid w:val="00764F5B"/>
    <w:rsid w:val="00764FF0"/>
    <w:rsid w:val="00766F86"/>
    <w:rsid w:val="007704AC"/>
    <w:rsid w:val="00770E98"/>
    <w:rsid w:val="00771824"/>
    <w:rsid w:val="00773B73"/>
    <w:rsid w:val="007751C0"/>
    <w:rsid w:val="00775AA4"/>
    <w:rsid w:val="00777EE2"/>
    <w:rsid w:val="0078138E"/>
    <w:rsid w:val="00783F17"/>
    <w:rsid w:val="00784E49"/>
    <w:rsid w:val="00785643"/>
    <w:rsid w:val="00791D89"/>
    <w:rsid w:val="0079219B"/>
    <w:rsid w:val="007924DD"/>
    <w:rsid w:val="00793594"/>
    <w:rsid w:val="00797D56"/>
    <w:rsid w:val="007A0538"/>
    <w:rsid w:val="007A282F"/>
    <w:rsid w:val="007A4865"/>
    <w:rsid w:val="007A6B5B"/>
    <w:rsid w:val="007B13E0"/>
    <w:rsid w:val="007B4DA3"/>
    <w:rsid w:val="007B5D63"/>
    <w:rsid w:val="007B66AF"/>
    <w:rsid w:val="007B6A2E"/>
    <w:rsid w:val="007B7C98"/>
    <w:rsid w:val="007C081D"/>
    <w:rsid w:val="007C12D1"/>
    <w:rsid w:val="007C273B"/>
    <w:rsid w:val="007C3146"/>
    <w:rsid w:val="007C361C"/>
    <w:rsid w:val="007C5E2E"/>
    <w:rsid w:val="007C6261"/>
    <w:rsid w:val="007C631C"/>
    <w:rsid w:val="007C7BEA"/>
    <w:rsid w:val="007D380D"/>
    <w:rsid w:val="007D61BE"/>
    <w:rsid w:val="007E0B34"/>
    <w:rsid w:val="007E1E48"/>
    <w:rsid w:val="007E27C5"/>
    <w:rsid w:val="007E2DC6"/>
    <w:rsid w:val="007E41DF"/>
    <w:rsid w:val="007E6614"/>
    <w:rsid w:val="007E7D3E"/>
    <w:rsid w:val="007F0B24"/>
    <w:rsid w:val="007F54C3"/>
    <w:rsid w:val="007F624F"/>
    <w:rsid w:val="007F6888"/>
    <w:rsid w:val="007F77F3"/>
    <w:rsid w:val="008016EB"/>
    <w:rsid w:val="00803F52"/>
    <w:rsid w:val="00805A83"/>
    <w:rsid w:val="00806223"/>
    <w:rsid w:val="00810967"/>
    <w:rsid w:val="008133A5"/>
    <w:rsid w:val="00813A65"/>
    <w:rsid w:val="00814303"/>
    <w:rsid w:val="00814380"/>
    <w:rsid w:val="00814F94"/>
    <w:rsid w:val="008151D3"/>
    <w:rsid w:val="008155CF"/>
    <w:rsid w:val="00815C1B"/>
    <w:rsid w:val="00817313"/>
    <w:rsid w:val="008247D1"/>
    <w:rsid w:val="00825753"/>
    <w:rsid w:val="00827CAA"/>
    <w:rsid w:val="00832DBC"/>
    <w:rsid w:val="008419FE"/>
    <w:rsid w:val="008429F7"/>
    <w:rsid w:val="00843FDC"/>
    <w:rsid w:val="00844945"/>
    <w:rsid w:val="0084516B"/>
    <w:rsid w:val="00852DCF"/>
    <w:rsid w:val="00853516"/>
    <w:rsid w:val="00853976"/>
    <w:rsid w:val="0085410E"/>
    <w:rsid w:val="00856D91"/>
    <w:rsid w:val="008610FD"/>
    <w:rsid w:val="00861D9F"/>
    <w:rsid w:val="00863863"/>
    <w:rsid w:val="00864E1D"/>
    <w:rsid w:val="00870BFE"/>
    <w:rsid w:val="0087337C"/>
    <w:rsid w:val="008764FF"/>
    <w:rsid w:val="00877372"/>
    <w:rsid w:val="00877943"/>
    <w:rsid w:val="00877FB6"/>
    <w:rsid w:val="0088064D"/>
    <w:rsid w:val="00880EE0"/>
    <w:rsid w:val="00882F3D"/>
    <w:rsid w:val="0088330D"/>
    <w:rsid w:val="00883E34"/>
    <w:rsid w:val="00884981"/>
    <w:rsid w:val="00884A8D"/>
    <w:rsid w:val="0088518B"/>
    <w:rsid w:val="00885650"/>
    <w:rsid w:val="00887B58"/>
    <w:rsid w:val="00891387"/>
    <w:rsid w:val="008923A0"/>
    <w:rsid w:val="00892F89"/>
    <w:rsid w:val="00894CBF"/>
    <w:rsid w:val="008950FB"/>
    <w:rsid w:val="00895525"/>
    <w:rsid w:val="00896FBC"/>
    <w:rsid w:val="00897183"/>
    <w:rsid w:val="008A0149"/>
    <w:rsid w:val="008A1160"/>
    <w:rsid w:val="008A3400"/>
    <w:rsid w:val="008A4FC2"/>
    <w:rsid w:val="008A5BA3"/>
    <w:rsid w:val="008A65F6"/>
    <w:rsid w:val="008B2179"/>
    <w:rsid w:val="008B36F5"/>
    <w:rsid w:val="008B3762"/>
    <w:rsid w:val="008B4A4B"/>
    <w:rsid w:val="008B68EE"/>
    <w:rsid w:val="008B7E92"/>
    <w:rsid w:val="008C26EC"/>
    <w:rsid w:val="008C4D90"/>
    <w:rsid w:val="008C52F5"/>
    <w:rsid w:val="008C5E02"/>
    <w:rsid w:val="008C65C3"/>
    <w:rsid w:val="008C71E2"/>
    <w:rsid w:val="008C72AC"/>
    <w:rsid w:val="008D6C52"/>
    <w:rsid w:val="008D77BF"/>
    <w:rsid w:val="008E1169"/>
    <w:rsid w:val="008E1C64"/>
    <w:rsid w:val="008E2CA0"/>
    <w:rsid w:val="008E3D91"/>
    <w:rsid w:val="008E4C9F"/>
    <w:rsid w:val="008E6759"/>
    <w:rsid w:val="008F017E"/>
    <w:rsid w:val="008F0AD1"/>
    <w:rsid w:val="008F13BE"/>
    <w:rsid w:val="008F26B4"/>
    <w:rsid w:val="008F40A5"/>
    <w:rsid w:val="008F4F46"/>
    <w:rsid w:val="008F55A3"/>
    <w:rsid w:val="008F5842"/>
    <w:rsid w:val="00901313"/>
    <w:rsid w:val="009053BB"/>
    <w:rsid w:val="00905945"/>
    <w:rsid w:val="00906110"/>
    <w:rsid w:val="009064EA"/>
    <w:rsid w:val="00906DB3"/>
    <w:rsid w:val="0090778F"/>
    <w:rsid w:val="00911078"/>
    <w:rsid w:val="009114C7"/>
    <w:rsid w:val="00912C44"/>
    <w:rsid w:val="00913CE3"/>
    <w:rsid w:val="00914282"/>
    <w:rsid w:val="00917DA8"/>
    <w:rsid w:val="00920EE8"/>
    <w:rsid w:val="00923AAB"/>
    <w:rsid w:val="00925086"/>
    <w:rsid w:val="00925C06"/>
    <w:rsid w:val="00930176"/>
    <w:rsid w:val="00930E1E"/>
    <w:rsid w:val="009330A5"/>
    <w:rsid w:val="00934AB9"/>
    <w:rsid w:val="00936DDD"/>
    <w:rsid w:val="0094452D"/>
    <w:rsid w:val="00944954"/>
    <w:rsid w:val="00944E85"/>
    <w:rsid w:val="0094521D"/>
    <w:rsid w:val="00945295"/>
    <w:rsid w:val="00947534"/>
    <w:rsid w:val="00947A13"/>
    <w:rsid w:val="00951B08"/>
    <w:rsid w:val="00951CD9"/>
    <w:rsid w:val="00952A77"/>
    <w:rsid w:val="00953FC3"/>
    <w:rsid w:val="00955A69"/>
    <w:rsid w:val="00963479"/>
    <w:rsid w:val="00963B2D"/>
    <w:rsid w:val="00970937"/>
    <w:rsid w:val="00971013"/>
    <w:rsid w:val="00972C8E"/>
    <w:rsid w:val="00973795"/>
    <w:rsid w:val="00974D7E"/>
    <w:rsid w:val="00977F1A"/>
    <w:rsid w:val="00981BD1"/>
    <w:rsid w:val="009839FD"/>
    <w:rsid w:val="0098421E"/>
    <w:rsid w:val="009842E9"/>
    <w:rsid w:val="0098434A"/>
    <w:rsid w:val="00985B55"/>
    <w:rsid w:val="00993BAF"/>
    <w:rsid w:val="009942A5"/>
    <w:rsid w:val="009949A4"/>
    <w:rsid w:val="0099625F"/>
    <w:rsid w:val="009A267A"/>
    <w:rsid w:val="009A2AE7"/>
    <w:rsid w:val="009A30DA"/>
    <w:rsid w:val="009A34D1"/>
    <w:rsid w:val="009A5AB3"/>
    <w:rsid w:val="009A6925"/>
    <w:rsid w:val="009A70FD"/>
    <w:rsid w:val="009A71CC"/>
    <w:rsid w:val="009A7B43"/>
    <w:rsid w:val="009B001D"/>
    <w:rsid w:val="009B2BCA"/>
    <w:rsid w:val="009B3F4A"/>
    <w:rsid w:val="009B4E52"/>
    <w:rsid w:val="009B5106"/>
    <w:rsid w:val="009B62AD"/>
    <w:rsid w:val="009C1A60"/>
    <w:rsid w:val="009C2F48"/>
    <w:rsid w:val="009C4D89"/>
    <w:rsid w:val="009C7CDB"/>
    <w:rsid w:val="009D1A0C"/>
    <w:rsid w:val="009D7051"/>
    <w:rsid w:val="009E357F"/>
    <w:rsid w:val="009E5167"/>
    <w:rsid w:val="009E5935"/>
    <w:rsid w:val="009E6210"/>
    <w:rsid w:val="009E6EDB"/>
    <w:rsid w:val="009F0C9E"/>
    <w:rsid w:val="009F2ED9"/>
    <w:rsid w:val="009F4994"/>
    <w:rsid w:val="009F4F4D"/>
    <w:rsid w:val="009F6145"/>
    <w:rsid w:val="009F64EA"/>
    <w:rsid w:val="00A02CB6"/>
    <w:rsid w:val="00A03012"/>
    <w:rsid w:val="00A03FC8"/>
    <w:rsid w:val="00A05160"/>
    <w:rsid w:val="00A07B69"/>
    <w:rsid w:val="00A10A21"/>
    <w:rsid w:val="00A11DA6"/>
    <w:rsid w:val="00A12244"/>
    <w:rsid w:val="00A14931"/>
    <w:rsid w:val="00A16929"/>
    <w:rsid w:val="00A16DF2"/>
    <w:rsid w:val="00A2129D"/>
    <w:rsid w:val="00A216AC"/>
    <w:rsid w:val="00A2187A"/>
    <w:rsid w:val="00A21EBE"/>
    <w:rsid w:val="00A25E96"/>
    <w:rsid w:val="00A26B2F"/>
    <w:rsid w:val="00A27D04"/>
    <w:rsid w:val="00A30AB9"/>
    <w:rsid w:val="00A327E3"/>
    <w:rsid w:val="00A35ED3"/>
    <w:rsid w:val="00A36406"/>
    <w:rsid w:val="00A400C1"/>
    <w:rsid w:val="00A4039A"/>
    <w:rsid w:val="00A43360"/>
    <w:rsid w:val="00A43C18"/>
    <w:rsid w:val="00A448D5"/>
    <w:rsid w:val="00A45B70"/>
    <w:rsid w:val="00A46FC5"/>
    <w:rsid w:val="00A5022C"/>
    <w:rsid w:val="00A546F3"/>
    <w:rsid w:val="00A55F7C"/>
    <w:rsid w:val="00A600BE"/>
    <w:rsid w:val="00A60877"/>
    <w:rsid w:val="00A61F87"/>
    <w:rsid w:val="00A62734"/>
    <w:rsid w:val="00A63F60"/>
    <w:rsid w:val="00A645C0"/>
    <w:rsid w:val="00A64780"/>
    <w:rsid w:val="00A654D3"/>
    <w:rsid w:val="00A65AE6"/>
    <w:rsid w:val="00A66106"/>
    <w:rsid w:val="00A665C2"/>
    <w:rsid w:val="00A671BF"/>
    <w:rsid w:val="00A67929"/>
    <w:rsid w:val="00A70092"/>
    <w:rsid w:val="00A7610A"/>
    <w:rsid w:val="00A808B8"/>
    <w:rsid w:val="00A80E2E"/>
    <w:rsid w:val="00A818E2"/>
    <w:rsid w:val="00A83850"/>
    <w:rsid w:val="00A83FD9"/>
    <w:rsid w:val="00A853C6"/>
    <w:rsid w:val="00A8581E"/>
    <w:rsid w:val="00A85A7B"/>
    <w:rsid w:val="00A86389"/>
    <w:rsid w:val="00A86959"/>
    <w:rsid w:val="00A9121C"/>
    <w:rsid w:val="00A942F6"/>
    <w:rsid w:val="00A95548"/>
    <w:rsid w:val="00A95805"/>
    <w:rsid w:val="00A966B0"/>
    <w:rsid w:val="00A973A7"/>
    <w:rsid w:val="00A97621"/>
    <w:rsid w:val="00AA1379"/>
    <w:rsid w:val="00AA13BF"/>
    <w:rsid w:val="00AA301D"/>
    <w:rsid w:val="00AA3A26"/>
    <w:rsid w:val="00AA3E5D"/>
    <w:rsid w:val="00AA54A1"/>
    <w:rsid w:val="00AA6CF1"/>
    <w:rsid w:val="00AA77E9"/>
    <w:rsid w:val="00AB0089"/>
    <w:rsid w:val="00AB26B1"/>
    <w:rsid w:val="00AB328B"/>
    <w:rsid w:val="00AB4671"/>
    <w:rsid w:val="00AB47A9"/>
    <w:rsid w:val="00AB6C1F"/>
    <w:rsid w:val="00AC120F"/>
    <w:rsid w:val="00AC2C09"/>
    <w:rsid w:val="00AC743F"/>
    <w:rsid w:val="00AD0318"/>
    <w:rsid w:val="00AD0D0E"/>
    <w:rsid w:val="00AD182C"/>
    <w:rsid w:val="00AD30F6"/>
    <w:rsid w:val="00AD52EF"/>
    <w:rsid w:val="00AD6392"/>
    <w:rsid w:val="00AD71FD"/>
    <w:rsid w:val="00AE1022"/>
    <w:rsid w:val="00AE10E7"/>
    <w:rsid w:val="00AE21F0"/>
    <w:rsid w:val="00AE2722"/>
    <w:rsid w:val="00AE3A0A"/>
    <w:rsid w:val="00AE43BC"/>
    <w:rsid w:val="00AE6AFB"/>
    <w:rsid w:val="00AF1BD7"/>
    <w:rsid w:val="00AF232B"/>
    <w:rsid w:val="00AF3142"/>
    <w:rsid w:val="00B003D0"/>
    <w:rsid w:val="00B00C37"/>
    <w:rsid w:val="00B02347"/>
    <w:rsid w:val="00B05C94"/>
    <w:rsid w:val="00B06F63"/>
    <w:rsid w:val="00B07534"/>
    <w:rsid w:val="00B07E51"/>
    <w:rsid w:val="00B10AAE"/>
    <w:rsid w:val="00B12C75"/>
    <w:rsid w:val="00B1321A"/>
    <w:rsid w:val="00B14287"/>
    <w:rsid w:val="00B20253"/>
    <w:rsid w:val="00B208A5"/>
    <w:rsid w:val="00B2136E"/>
    <w:rsid w:val="00B23497"/>
    <w:rsid w:val="00B26D26"/>
    <w:rsid w:val="00B31748"/>
    <w:rsid w:val="00B31C76"/>
    <w:rsid w:val="00B320E0"/>
    <w:rsid w:val="00B32848"/>
    <w:rsid w:val="00B32B8B"/>
    <w:rsid w:val="00B33B77"/>
    <w:rsid w:val="00B34D92"/>
    <w:rsid w:val="00B35961"/>
    <w:rsid w:val="00B4053B"/>
    <w:rsid w:val="00B416F4"/>
    <w:rsid w:val="00B41CB4"/>
    <w:rsid w:val="00B47215"/>
    <w:rsid w:val="00B52254"/>
    <w:rsid w:val="00B52833"/>
    <w:rsid w:val="00B558D1"/>
    <w:rsid w:val="00B565C2"/>
    <w:rsid w:val="00B56BA5"/>
    <w:rsid w:val="00B575FA"/>
    <w:rsid w:val="00B6070E"/>
    <w:rsid w:val="00B63AE6"/>
    <w:rsid w:val="00B64033"/>
    <w:rsid w:val="00B66264"/>
    <w:rsid w:val="00B6673D"/>
    <w:rsid w:val="00B717F6"/>
    <w:rsid w:val="00B71D53"/>
    <w:rsid w:val="00B7293F"/>
    <w:rsid w:val="00B72954"/>
    <w:rsid w:val="00B729C2"/>
    <w:rsid w:val="00B74F6D"/>
    <w:rsid w:val="00B77382"/>
    <w:rsid w:val="00B77CCE"/>
    <w:rsid w:val="00B81A0C"/>
    <w:rsid w:val="00B85817"/>
    <w:rsid w:val="00B91961"/>
    <w:rsid w:val="00B92017"/>
    <w:rsid w:val="00B93390"/>
    <w:rsid w:val="00B9413E"/>
    <w:rsid w:val="00B94631"/>
    <w:rsid w:val="00B9488E"/>
    <w:rsid w:val="00B97262"/>
    <w:rsid w:val="00BA01F8"/>
    <w:rsid w:val="00BA02A5"/>
    <w:rsid w:val="00BA03DB"/>
    <w:rsid w:val="00BA4DAD"/>
    <w:rsid w:val="00BA4E97"/>
    <w:rsid w:val="00BA531B"/>
    <w:rsid w:val="00BA72C6"/>
    <w:rsid w:val="00BA7FB6"/>
    <w:rsid w:val="00BB18E2"/>
    <w:rsid w:val="00BB3AB3"/>
    <w:rsid w:val="00BB5AC2"/>
    <w:rsid w:val="00BB6315"/>
    <w:rsid w:val="00BC000A"/>
    <w:rsid w:val="00BC0AAF"/>
    <w:rsid w:val="00BC1010"/>
    <w:rsid w:val="00BC21EF"/>
    <w:rsid w:val="00BC339E"/>
    <w:rsid w:val="00BC4E8A"/>
    <w:rsid w:val="00BC631B"/>
    <w:rsid w:val="00BD000F"/>
    <w:rsid w:val="00BD0628"/>
    <w:rsid w:val="00BD0F8B"/>
    <w:rsid w:val="00BD2218"/>
    <w:rsid w:val="00BD43AF"/>
    <w:rsid w:val="00BD4F92"/>
    <w:rsid w:val="00BD6A96"/>
    <w:rsid w:val="00BD713C"/>
    <w:rsid w:val="00BE1FD9"/>
    <w:rsid w:val="00BE3966"/>
    <w:rsid w:val="00BE4B99"/>
    <w:rsid w:val="00BE5466"/>
    <w:rsid w:val="00BE6C30"/>
    <w:rsid w:val="00BF0D13"/>
    <w:rsid w:val="00BF1810"/>
    <w:rsid w:val="00BF323F"/>
    <w:rsid w:val="00BF4673"/>
    <w:rsid w:val="00BF7452"/>
    <w:rsid w:val="00C0018C"/>
    <w:rsid w:val="00C0023F"/>
    <w:rsid w:val="00C066CF"/>
    <w:rsid w:val="00C07262"/>
    <w:rsid w:val="00C077E1"/>
    <w:rsid w:val="00C07EFC"/>
    <w:rsid w:val="00C10392"/>
    <w:rsid w:val="00C12FF0"/>
    <w:rsid w:val="00C13390"/>
    <w:rsid w:val="00C1384C"/>
    <w:rsid w:val="00C15B3E"/>
    <w:rsid w:val="00C17D12"/>
    <w:rsid w:val="00C23091"/>
    <w:rsid w:val="00C36087"/>
    <w:rsid w:val="00C37EBE"/>
    <w:rsid w:val="00C4299E"/>
    <w:rsid w:val="00C44F24"/>
    <w:rsid w:val="00C4789C"/>
    <w:rsid w:val="00C50E69"/>
    <w:rsid w:val="00C510C5"/>
    <w:rsid w:val="00C510FD"/>
    <w:rsid w:val="00C513FC"/>
    <w:rsid w:val="00C531C5"/>
    <w:rsid w:val="00C54754"/>
    <w:rsid w:val="00C5543C"/>
    <w:rsid w:val="00C56D1E"/>
    <w:rsid w:val="00C64BDF"/>
    <w:rsid w:val="00C64DC4"/>
    <w:rsid w:val="00C65407"/>
    <w:rsid w:val="00C65785"/>
    <w:rsid w:val="00C711A1"/>
    <w:rsid w:val="00C71B64"/>
    <w:rsid w:val="00C71FF9"/>
    <w:rsid w:val="00C728A4"/>
    <w:rsid w:val="00C76878"/>
    <w:rsid w:val="00C76971"/>
    <w:rsid w:val="00C76D64"/>
    <w:rsid w:val="00C814E5"/>
    <w:rsid w:val="00C855D9"/>
    <w:rsid w:val="00C86416"/>
    <w:rsid w:val="00C90DDA"/>
    <w:rsid w:val="00C92BBB"/>
    <w:rsid w:val="00C93BC5"/>
    <w:rsid w:val="00C94AF9"/>
    <w:rsid w:val="00C96D5D"/>
    <w:rsid w:val="00C97CD2"/>
    <w:rsid w:val="00C97FBE"/>
    <w:rsid w:val="00CA245E"/>
    <w:rsid w:val="00CA3077"/>
    <w:rsid w:val="00CA310B"/>
    <w:rsid w:val="00CA3591"/>
    <w:rsid w:val="00CA4D8B"/>
    <w:rsid w:val="00CA5AC6"/>
    <w:rsid w:val="00CB1CD3"/>
    <w:rsid w:val="00CB2DF2"/>
    <w:rsid w:val="00CB33B1"/>
    <w:rsid w:val="00CB4E81"/>
    <w:rsid w:val="00CB5848"/>
    <w:rsid w:val="00CB78D7"/>
    <w:rsid w:val="00CB7C34"/>
    <w:rsid w:val="00CC052C"/>
    <w:rsid w:val="00CC168E"/>
    <w:rsid w:val="00CC2437"/>
    <w:rsid w:val="00CC484A"/>
    <w:rsid w:val="00CC487D"/>
    <w:rsid w:val="00CC67DA"/>
    <w:rsid w:val="00CE0F8D"/>
    <w:rsid w:val="00CE1CF3"/>
    <w:rsid w:val="00CE5CBD"/>
    <w:rsid w:val="00CE61D9"/>
    <w:rsid w:val="00CE768E"/>
    <w:rsid w:val="00CE7E6A"/>
    <w:rsid w:val="00CF0FE0"/>
    <w:rsid w:val="00CF5CFB"/>
    <w:rsid w:val="00CF6AF0"/>
    <w:rsid w:val="00CF72BD"/>
    <w:rsid w:val="00D0046B"/>
    <w:rsid w:val="00D011A3"/>
    <w:rsid w:val="00D02725"/>
    <w:rsid w:val="00D04BD8"/>
    <w:rsid w:val="00D04C3D"/>
    <w:rsid w:val="00D05FC9"/>
    <w:rsid w:val="00D06338"/>
    <w:rsid w:val="00D0740C"/>
    <w:rsid w:val="00D1021B"/>
    <w:rsid w:val="00D10569"/>
    <w:rsid w:val="00D10ADD"/>
    <w:rsid w:val="00D10ED7"/>
    <w:rsid w:val="00D1245F"/>
    <w:rsid w:val="00D12D8B"/>
    <w:rsid w:val="00D1360F"/>
    <w:rsid w:val="00D13CAE"/>
    <w:rsid w:val="00D13CB3"/>
    <w:rsid w:val="00D20421"/>
    <w:rsid w:val="00D20FB0"/>
    <w:rsid w:val="00D2389D"/>
    <w:rsid w:val="00D25A66"/>
    <w:rsid w:val="00D26221"/>
    <w:rsid w:val="00D302AD"/>
    <w:rsid w:val="00D311C5"/>
    <w:rsid w:val="00D31D10"/>
    <w:rsid w:val="00D3283E"/>
    <w:rsid w:val="00D33EE2"/>
    <w:rsid w:val="00D35D24"/>
    <w:rsid w:val="00D37112"/>
    <w:rsid w:val="00D37349"/>
    <w:rsid w:val="00D3735E"/>
    <w:rsid w:val="00D37DAC"/>
    <w:rsid w:val="00D411B0"/>
    <w:rsid w:val="00D41698"/>
    <w:rsid w:val="00D420B1"/>
    <w:rsid w:val="00D42230"/>
    <w:rsid w:val="00D464DC"/>
    <w:rsid w:val="00D512D2"/>
    <w:rsid w:val="00D51453"/>
    <w:rsid w:val="00D52235"/>
    <w:rsid w:val="00D53613"/>
    <w:rsid w:val="00D55A2E"/>
    <w:rsid w:val="00D57908"/>
    <w:rsid w:val="00D60AD6"/>
    <w:rsid w:val="00D63AB3"/>
    <w:rsid w:val="00D63C22"/>
    <w:rsid w:val="00D7114B"/>
    <w:rsid w:val="00D72F14"/>
    <w:rsid w:val="00D73527"/>
    <w:rsid w:val="00D7535D"/>
    <w:rsid w:val="00D8524D"/>
    <w:rsid w:val="00D85295"/>
    <w:rsid w:val="00D854FD"/>
    <w:rsid w:val="00D878D2"/>
    <w:rsid w:val="00D90602"/>
    <w:rsid w:val="00D923EB"/>
    <w:rsid w:val="00D93CF7"/>
    <w:rsid w:val="00D94320"/>
    <w:rsid w:val="00D955EF"/>
    <w:rsid w:val="00D96060"/>
    <w:rsid w:val="00DA0B25"/>
    <w:rsid w:val="00DA1EA0"/>
    <w:rsid w:val="00DA586F"/>
    <w:rsid w:val="00DA6148"/>
    <w:rsid w:val="00DA6AD1"/>
    <w:rsid w:val="00DB01E8"/>
    <w:rsid w:val="00DB097B"/>
    <w:rsid w:val="00DB1FF1"/>
    <w:rsid w:val="00DB53EC"/>
    <w:rsid w:val="00DB5D68"/>
    <w:rsid w:val="00DB6C22"/>
    <w:rsid w:val="00DB7855"/>
    <w:rsid w:val="00DC0508"/>
    <w:rsid w:val="00DC13E1"/>
    <w:rsid w:val="00DC2A22"/>
    <w:rsid w:val="00DC2E80"/>
    <w:rsid w:val="00DC39D1"/>
    <w:rsid w:val="00DC616B"/>
    <w:rsid w:val="00DC642D"/>
    <w:rsid w:val="00DC78AA"/>
    <w:rsid w:val="00DC7A34"/>
    <w:rsid w:val="00DD21E0"/>
    <w:rsid w:val="00DD3AC5"/>
    <w:rsid w:val="00DE00E4"/>
    <w:rsid w:val="00DE1C0E"/>
    <w:rsid w:val="00DE1E0C"/>
    <w:rsid w:val="00DE1E89"/>
    <w:rsid w:val="00DE2F19"/>
    <w:rsid w:val="00DE3DC5"/>
    <w:rsid w:val="00DE66E5"/>
    <w:rsid w:val="00DE7C8C"/>
    <w:rsid w:val="00DF690C"/>
    <w:rsid w:val="00E01C43"/>
    <w:rsid w:val="00E0202E"/>
    <w:rsid w:val="00E0328D"/>
    <w:rsid w:val="00E07953"/>
    <w:rsid w:val="00E10270"/>
    <w:rsid w:val="00E10AB5"/>
    <w:rsid w:val="00E13A75"/>
    <w:rsid w:val="00E15E3A"/>
    <w:rsid w:val="00E2076D"/>
    <w:rsid w:val="00E22FAD"/>
    <w:rsid w:val="00E27C4B"/>
    <w:rsid w:val="00E31CF3"/>
    <w:rsid w:val="00E3746E"/>
    <w:rsid w:val="00E40538"/>
    <w:rsid w:val="00E4075A"/>
    <w:rsid w:val="00E41A3E"/>
    <w:rsid w:val="00E4275B"/>
    <w:rsid w:val="00E42B8E"/>
    <w:rsid w:val="00E42BCD"/>
    <w:rsid w:val="00E455B4"/>
    <w:rsid w:val="00E47F89"/>
    <w:rsid w:val="00E52519"/>
    <w:rsid w:val="00E52588"/>
    <w:rsid w:val="00E528CA"/>
    <w:rsid w:val="00E5344C"/>
    <w:rsid w:val="00E53579"/>
    <w:rsid w:val="00E53FEB"/>
    <w:rsid w:val="00E55906"/>
    <w:rsid w:val="00E55C29"/>
    <w:rsid w:val="00E56B89"/>
    <w:rsid w:val="00E57A61"/>
    <w:rsid w:val="00E61C2E"/>
    <w:rsid w:val="00E623FC"/>
    <w:rsid w:val="00E62E21"/>
    <w:rsid w:val="00E642B8"/>
    <w:rsid w:val="00E67ACF"/>
    <w:rsid w:val="00E67D87"/>
    <w:rsid w:val="00E70EF3"/>
    <w:rsid w:val="00E7216F"/>
    <w:rsid w:val="00E746C3"/>
    <w:rsid w:val="00E7493D"/>
    <w:rsid w:val="00E76409"/>
    <w:rsid w:val="00E805CC"/>
    <w:rsid w:val="00E82C3B"/>
    <w:rsid w:val="00E83D8A"/>
    <w:rsid w:val="00E8453B"/>
    <w:rsid w:val="00E84D3A"/>
    <w:rsid w:val="00E864A0"/>
    <w:rsid w:val="00E86D21"/>
    <w:rsid w:val="00E90094"/>
    <w:rsid w:val="00E922B9"/>
    <w:rsid w:val="00E92664"/>
    <w:rsid w:val="00E927FD"/>
    <w:rsid w:val="00E93C01"/>
    <w:rsid w:val="00EA0AB7"/>
    <w:rsid w:val="00EA3B51"/>
    <w:rsid w:val="00EA4441"/>
    <w:rsid w:val="00EA6C8E"/>
    <w:rsid w:val="00EA6D0A"/>
    <w:rsid w:val="00EB4893"/>
    <w:rsid w:val="00EB5209"/>
    <w:rsid w:val="00EC160B"/>
    <w:rsid w:val="00EC43C8"/>
    <w:rsid w:val="00EC4414"/>
    <w:rsid w:val="00EC5995"/>
    <w:rsid w:val="00EC657E"/>
    <w:rsid w:val="00EC7139"/>
    <w:rsid w:val="00ED0EED"/>
    <w:rsid w:val="00ED1B41"/>
    <w:rsid w:val="00ED1BE0"/>
    <w:rsid w:val="00ED3364"/>
    <w:rsid w:val="00ED34F5"/>
    <w:rsid w:val="00ED3EC5"/>
    <w:rsid w:val="00ED4D0F"/>
    <w:rsid w:val="00ED4E3C"/>
    <w:rsid w:val="00ED5AFB"/>
    <w:rsid w:val="00ED618B"/>
    <w:rsid w:val="00ED6410"/>
    <w:rsid w:val="00ED65D9"/>
    <w:rsid w:val="00EE2062"/>
    <w:rsid w:val="00EE6727"/>
    <w:rsid w:val="00EE6D72"/>
    <w:rsid w:val="00EE6DCB"/>
    <w:rsid w:val="00EF0099"/>
    <w:rsid w:val="00EF0329"/>
    <w:rsid w:val="00EF1518"/>
    <w:rsid w:val="00EF1F1A"/>
    <w:rsid w:val="00EF233C"/>
    <w:rsid w:val="00EF2E3D"/>
    <w:rsid w:val="00EF3C90"/>
    <w:rsid w:val="00EF421A"/>
    <w:rsid w:val="00EF50B2"/>
    <w:rsid w:val="00EF5DF8"/>
    <w:rsid w:val="00EF79C3"/>
    <w:rsid w:val="00F00870"/>
    <w:rsid w:val="00F0091D"/>
    <w:rsid w:val="00F00E66"/>
    <w:rsid w:val="00F00FEB"/>
    <w:rsid w:val="00F01C9F"/>
    <w:rsid w:val="00F033B2"/>
    <w:rsid w:val="00F033C7"/>
    <w:rsid w:val="00F034B0"/>
    <w:rsid w:val="00F066C6"/>
    <w:rsid w:val="00F213FD"/>
    <w:rsid w:val="00F216D5"/>
    <w:rsid w:val="00F21A55"/>
    <w:rsid w:val="00F230C2"/>
    <w:rsid w:val="00F2344A"/>
    <w:rsid w:val="00F23C88"/>
    <w:rsid w:val="00F250E8"/>
    <w:rsid w:val="00F253C7"/>
    <w:rsid w:val="00F25A14"/>
    <w:rsid w:val="00F25A3D"/>
    <w:rsid w:val="00F265F2"/>
    <w:rsid w:val="00F26F45"/>
    <w:rsid w:val="00F302BD"/>
    <w:rsid w:val="00F337D0"/>
    <w:rsid w:val="00F33A81"/>
    <w:rsid w:val="00F36302"/>
    <w:rsid w:val="00F363DA"/>
    <w:rsid w:val="00F37E1D"/>
    <w:rsid w:val="00F40505"/>
    <w:rsid w:val="00F40B45"/>
    <w:rsid w:val="00F43A3F"/>
    <w:rsid w:val="00F4561C"/>
    <w:rsid w:val="00F45F9C"/>
    <w:rsid w:val="00F5106D"/>
    <w:rsid w:val="00F52A9F"/>
    <w:rsid w:val="00F5376A"/>
    <w:rsid w:val="00F543F4"/>
    <w:rsid w:val="00F54A12"/>
    <w:rsid w:val="00F54B43"/>
    <w:rsid w:val="00F56C69"/>
    <w:rsid w:val="00F57025"/>
    <w:rsid w:val="00F62F07"/>
    <w:rsid w:val="00F631D0"/>
    <w:rsid w:val="00F63A04"/>
    <w:rsid w:val="00F64590"/>
    <w:rsid w:val="00F662D6"/>
    <w:rsid w:val="00F66632"/>
    <w:rsid w:val="00F702F4"/>
    <w:rsid w:val="00F724EB"/>
    <w:rsid w:val="00F72E59"/>
    <w:rsid w:val="00F72EEE"/>
    <w:rsid w:val="00F73779"/>
    <w:rsid w:val="00F773E8"/>
    <w:rsid w:val="00F813E6"/>
    <w:rsid w:val="00F85CBF"/>
    <w:rsid w:val="00F865D1"/>
    <w:rsid w:val="00F877F0"/>
    <w:rsid w:val="00F87C6E"/>
    <w:rsid w:val="00F91C3F"/>
    <w:rsid w:val="00F94647"/>
    <w:rsid w:val="00F94C67"/>
    <w:rsid w:val="00F97563"/>
    <w:rsid w:val="00FA0881"/>
    <w:rsid w:val="00FA140B"/>
    <w:rsid w:val="00FA156E"/>
    <w:rsid w:val="00FA17C2"/>
    <w:rsid w:val="00FA2129"/>
    <w:rsid w:val="00FA398D"/>
    <w:rsid w:val="00FA3C71"/>
    <w:rsid w:val="00FA481B"/>
    <w:rsid w:val="00FA560B"/>
    <w:rsid w:val="00FA6940"/>
    <w:rsid w:val="00FB015F"/>
    <w:rsid w:val="00FB0606"/>
    <w:rsid w:val="00FB162A"/>
    <w:rsid w:val="00FB1912"/>
    <w:rsid w:val="00FB1D51"/>
    <w:rsid w:val="00FB2CF6"/>
    <w:rsid w:val="00FB5182"/>
    <w:rsid w:val="00FB5273"/>
    <w:rsid w:val="00FB5B80"/>
    <w:rsid w:val="00FB5CEA"/>
    <w:rsid w:val="00FB5E59"/>
    <w:rsid w:val="00FB6726"/>
    <w:rsid w:val="00FC4070"/>
    <w:rsid w:val="00FC7DC6"/>
    <w:rsid w:val="00FD6888"/>
    <w:rsid w:val="00FD74EF"/>
    <w:rsid w:val="00FE18AE"/>
    <w:rsid w:val="00FE2C72"/>
    <w:rsid w:val="00FE5AC7"/>
    <w:rsid w:val="00FE6554"/>
    <w:rsid w:val="00FF01B4"/>
    <w:rsid w:val="00FF110A"/>
    <w:rsid w:val="00FF1D1D"/>
    <w:rsid w:val="00FF5CEE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A4B6C"/>
  <w15:docId w15:val="{956CC7CD-25E7-47D7-B2AB-CC585192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78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7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04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28287-A0CD-4A9F-A574-C739E373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8</TotalTime>
  <Pages>1</Pages>
  <Words>269</Words>
  <Characters>1515</Characters>
  <Application>Microsoft Office Word</Application>
  <DocSecurity>0</DocSecurity>
  <Lines>5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</dc:creator>
  <cp:keywords/>
  <dc:description/>
  <cp:lastModifiedBy>Wendee Jones</cp:lastModifiedBy>
  <cp:revision>273</cp:revision>
  <cp:lastPrinted>2024-02-05T20:45:00Z</cp:lastPrinted>
  <dcterms:created xsi:type="dcterms:W3CDTF">2021-11-03T15:26:00Z</dcterms:created>
  <dcterms:modified xsi:type="dcterms:W3CDTF">2024-02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d4b665b130df55aa80fe399e81d27c53b465d1c23a74eced42323cf7d0ebe</vt:lpwstr>
  </property>
</Properties>
</file>